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39E10" w14:textId="0C04F6C8" w:rsidR="003B0CE5" w:rsidRPr="003B0CE5" w:rsidRDefault="00261CE3" w:rsidP="003720E9">
      <w:pPr>
        <w:spacing w:line="276" w:lineRule="auto"/>
        <w:rPr>
          <w:rFonts w:cs="Arial"/>
          <w:b/>
          <w:sz w:val="32"/>
          <w:szCs w:val="32"/>
        </w:rPr>
      </w:pPr>
      <w:r w:rsidRPr="003720E9">
        <w:rPr>
          <w:rFonts w:ascii="Arial" w:hAnsi="Arial" w:cs="Arial"/>
          <w:b/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75648" behindDoc="0" locked="0" layoutInCell="1" allowOverlap="1" wp14:anchorId="2AEEAC0E" wp14:editId="70F32E0E">
            <wp:simplePos x="0" y="0"/>
            <wp:positionH relativeFrom="column">
              <wp:posOffset>3735705</wp:posOffset>
            </wp:positionH>
            <wp:positionV relativeFrom="paragraph">
              <wp:posOffset>26035</wp:posOffset>
            </wp:positionV>
            <wp:extent cx="2825750" cy="1519555"/>
            <wp:effectExtent l="0" t="0" r="0" b="4445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519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0E9" w:rsidRPr="003720E9">
        <w:rPr>
          <w:rFonts w:ascii="Arial" w:hAnsi="Arial" w:cs="Arial"/>
          <w:b/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73600" behindDoc="0" locked="0" layoutInCell="1" allowOverlap="1" wp14:anchorId="2C1D3951" wp14:editId="56213124">
            <wp:simplePos x="0" y="0"/>
            <wp:positionH relativeFrom="column">
              <wp:posOffset>49139</wp:posOffset>
            </wp:positionH>
            <wp:positionV relativeFrom="paragraph">
              <wp:posOffset>-511957</wp:posOffset>
            </wp:positionV>
            <wp:extent cx="1828645" cy="1828645"/>
            <wp:effectExtent l="203200" t="203200" r="203835" b="203835"/>
            <wp:wrapTopAndBottom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645" cy="182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FA4">
        <w:rPr>
          <w:rFonts w:ascii="Arial" w:hAnsi="Arial" w:cs="Arial"/>
          <w:b/>
          <w:noProof/>
          <w:sz w:val="32"/>
          <w:szCs w:val="32"/>
          <w:lang w:val="nl-NL" w:eastAsia="nl-NL"/>
        </w:rPr>
        <w:t>Plamuur aanmaken</w:t>
      </w:r>
      <w:r w:rsidR="004D14BD">
        <w:rPr>
          <w:rFonts w:ascii="Arial" w:hAnsi="Arial" w:cs="Arial"/>
          <w:b/>
          <w:noProof/>
          <w:sz w:val="32"/>
          <w:szCs w:val="32"/>
          <w:lang w:val="nl-NL" w:eastAsia="nl-NL"/>
        </w:rPr>
        <w:t>:</w:t>
      </w:r>
    </w:p>
    <w:p w14:paraId="4B390EA7" w14:textId="77777777" w:rsidR="0092323B" w:rsidRDefault="0092323B" w:rsidP="00562578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14:paraId="52DC5594" w14:textId="7570778F" w:rsidR="000B5450" w:rsidRPr="00137C66" w:rsidRDefault="00137C66" w:rsidP="00137C66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137C66">
        <w:rPr>
          <w:rFonts w:ascii="Arial" w:hAnsi="Arial" w:cs="Arial"/>
          <w:b/>
          <w:sz w:val="44"/>
          <w:szCs w:val="44"/>
        </w:rPr>
        <w:t>STAPPEN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6599"/>
      </w:tblGrid>
      <w:tr w:rsidR="00D24B1D" w:rsidRPr="005C0A21" w14:paraId="1896945F" w14:textId="77777777" w:rsidTr="000E1114">
        <w:tc>
          <w:tcPr>
            <w:tcW w:w="4077" w:type="dxa"/>
          </w:tcPr>
          <w:p w14:paraId="4826BC2D" w14:textId="435ECDE4" w:rsidR="00AD7FD2" w:rsidRDefault="00AD7FD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5114380C" w14:textId="062AB49B" w:rsidR="005C0A21" w:rsidRPr="00731B84" w:rsidRDefault="00090FF9" w:rsidP="00970DB1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090FF9">
              <w:rPr>
                <w:rFonts w:ascii="Arial" w:hAnsi="Arial" w:cs="Arial"/>
                <w:b/>
                <w:noProof/>
                <w:szCs w:val="22"/>
                <w:lang w:val="nl-NL" w:eastAsia="nl-NL"/>
              </w:rPr>
              <w:drawing>
                <wp:anchor distT="0" distB="0" distL="114300" distR="114300" simplePos="0" relativeHeight="251669504" behindDoc="0" locked="0" layoutInCell="1" allowOverlap="1" wp14:anchorId="1724F690" wp14:editId="6A4660E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54635</wp:posOffset>
                  </wp:positionV>
                  <wp:extent cx="2094230" cy="1570355"/>
                  <wp:effectExtent l="0" t="0" r="0" b="4445"/>
                  <wp:wrapTopAndBottom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30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7FD2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>DOELSTELLING</w:t>
            </w:r>
            <w:r w:rsidR="00F36A2D">
              <w:rPr>
                <w:rFonts w:ascii="Arial" w:hAnsi="Arial" w:cs="Arial"/>
                <w:b/>
                <w:color w:val="000000" w:themeColor="text1"/>
                <w:szCs w:val="22"/>
              </w:rPr>
              <w:t>EN</w:t>
            </w:r>
            <w:r w:rsidR="000F68DB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0F68DB" w:rsidRPr="00755A4D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</w:p>
        </w:tc>
        <w:tc>
          <w:tcPr>
            <w:tcW w:w="6599" w:type="dxa"/>
          </w:tcPr>
          <w:p w14:paraId="00BF2152" w14:textId="77777777" w:rsidR="005334D8" w:rsidRDefault="005334D8" w:rsidP="00F36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CEBE4B" w14:textId="53799ADE" w:rsidR="00B84D89" w:rsidRDefault="001370A3" w:rsidP="001370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jdens </w:t>
            </w:r>
            <w:r w:rsidR="00B25410">
              <w:rPr>
                <w:rFonts w:ascii="Arial" w:hAnsi="Arial" w:cs="Arial"/>
                <w:sz w:val="22"/>
                <w:szCs w:val="22"/>
              </w:rPr>
              <w:t xml:space="preserve">een </w:t>
            </w:r>
            <w:r>
              <w:rPr>
                <w:rFonts w:ascii="Arial" w:hAnsi="Arial" w:cs="Arial"/>
                <w:sz w:val="22"/>
                <w:szCs w:val="22"/>
              </w:rPr>
              <w:t>carrosserieherstelling</w:t>
            </w:r>
            <w:r w:rsidR="001D23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et</w:t>
            </w:r>
            <w:r w:rsidR="00684078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C8482F">
              <w:rPr>
                <w:rFonts w:ascii="Arial" w:hAnsi="Arial" w:cs="Arial"/>
                <w:sz w:val="22"/>
                <w:szCs w:val="22"/>
              </w:rPr>
              <w:t xml:space="preserve">we meestal </w:t>
            </w:r>
            <w:r w:rsidR="001D23F9">
              <w:rPr>
                <w:rFonts w:ascii="Arial" w:hAnsi="Arial" w:cs="Arial"/>
                <w:sz w:val="22"/>
                <w:szCs w:val="22"/>
              </w:rPr>
              <w:t>wagen</w:t>
            </w:r>
            <w:r w:rsidR="00C8482F">
              <w:rPr>
                <w:rFonts w:ascii="Arial" w:hAnsi="Arial" w:cs="Arial"/>
                <w:sz w:val="22"/>
                <w:szCs w:val="22"/>
              </w:rPr>
              <w:t>-</w:t>
            </w:r>
            <w:r w:rsidR="00684078">
              <w:rPr>
                <w:rFonts w:ascii="Arial" w:hAnsi="Arial" w:cs="Arial"/>
                <w:sz w:val="22"/>
                <w:szCs w:val="22"/>
              </w:rPr>
              <w:t xml:space="preserve">onderdelen </w:t>
            </w:r>
            <w:r w:rsidR="00C8482F">
              <w:rPr>
                <w:rFonts w:ascii="Arial" w:hAnsi="Arial" w:cs="Arial"/>
                <w:sz w:val="22"/>
                <w:szCs w:val="22"/>
              </w:rPr>
              <w:t>plamuren</w:t>
            </w:r>
            <w:r w:rsidR="0068407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F5CE17" w14:textId="77777777" w:rsidR="00B84D89" w:rsidRDefault="00B84D89" w:rsidP="001370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5EF408" w14:textId="6295DE83" w:rsidR="001370A3" w:rsidRDefault="005E3203" w:rsidP="00B84D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j</w:t>
            </w:r>
            <w:r w:rsidR="00C8482F">
              <w:rPr>
                <w:rFonts w:ascii="Arial" w:hAnsi="Arial" w:cs="Arial"/>
                <w:sz w:val="22"/>
                <w:szCs w:val="22"/>
              </w:rPr>
              <w:t>, als carrossier</w:t>
            </w:r>
            <w:r w:rsidR="00086432">
              <w:rPr>
                <w:rFonts w:ascii="Arial" w:hAnsi="Arial" w:cs="Arial"/>
                <w:sz w:val="22"/>
                <w:szCs w:val="22"/>
              </w:rPr>
              <w:t>,</w:t>
            </w:r>
            <w:r w:rsidR="00C848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4078">
              <w:rPr>
                <w:rFonts w:ascii="Arial" w:hAnsi="Arial" w:cs="Arial"/>
                <w:sz w:val="22"/>
                <w:szCs w:val="22"/>
              </w:rPr>
              <w:t xml:space="preserve">moet dit </w:t>
            </w:r>
            <w:r w:rsidR="00C8482F">
              <w:rPr>
                <w:rFonts w:ascii="Arial" w:hAnsi="Arial" w:cs="Arial"/>
                <w:sz w:val="22"/>
                <w:szCs w:val="22"/>
              </w:rPr>
              <w:t>plamuur</w:t>
            </w:r>
            <w:r w:rsidR="00684078">
              <w:rPr>
                <w:rFonts w:ascii="Arial" w:hAnsi="Arial" w:cs="Arial"/>
                <w:sz w:val="22"/>
                <w:szCs w:val="22"/>
              </w:rPr>
              <w:t xml:space="preserve">werk </w:t>
            </w:r>
            <w:r w:rsidR="00684078" w:rsidRPr="00397239">
              <w:rPr>
                <w:rFonts w:ascii="Arial" w:hAnsi="Arial" w:cs="Arial"/>
                <w:b/>
                <w:color w:val="FF0000"/>
                <w:sz w:val="22"/>
                <w:szCs w:val="22"/>
              </w:rPr>
              <w:t>zorgvuldig</w:t>
            </w:r>
            <w:r w:rsidR="00684078" w:rsidRPr="0039723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684078">
              <w:rPr>
                <w:rFonts w:ascii="Arial" w:hAnsi="Arial" w:cs="Arial"/>
                <w:sz w:val="22"/>
                <w:szCs w:val="22"/>
              </w:rPr>
              <w:t>onder controle</w:t>
            </w:r>
            <w:r w:rsidR="00C8482F">
              <w:rPr>
                <w:rFonts w:ascii="Arial" w:hAnsi="Arial" w:cs="Arial"/>
                <w:sz w:val="22"/>
                <w:szCs w:val="22"/>
              </w:rPr>
              <w:t xml:space="preserve"> hebben</w:t>
            </w:r>
            <w:r>
              <w:rPr>
                <w:rFonts w:ascii="Arial" w:hAnsi="Arial" w:cs="Arial"/>
                <w:sz w:val="22"/>
                <w:szCs w:val="22"/>
              </w:rPr>
              <w:t xml:space="preserve"> om mooi werk te kunnen leveren</w:t>
            </w:r>
            <w:r w:rsidR="00C8482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C95FE4F" w14:textId="77777777" w:rsidR="00970DB1" w:rsidRDefault="00970DB1" w:rsidP="00090F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7A691" w14:textId="77777777" w:rsidR="00731B84" w:rsidRDefault="00731B84" w:rsidP="00090F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46EA43" w14:textId="7901E478" w:rsidR="00970DB1" w:rsidRDefault="00B84D89" w:rsidP="00090FF9">
            <w:pPr>
              <w:rPr>
                <w:rFonts w:ascii="Arial" w:hAnsi="Arial" w:cs="Arial"/>
                <w:sz w:val="22"/>
                <w:szCs w:val="22"/>
              </w:rPr>
            </w:pPr>
            <w:r w:rsidRPr="00B84D89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731B84">
              <w:rPr>
                <w:rFonts w:ascii="Arial" w:hAnsi="Arial" w:cs="Arial"/>
                <w:b/>
                <w:sz w:val="22"/>
                <w:szCs w:val="22"/>
              </w:rPr>
              <w:t>OEL</w:t>
            </w:r>
            <w:r w:rsidRPr="00B84D8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1A2BD74" w14:textId="77777777" w:rsidR="006B7148" w:rsidRDefault="00B84D89" w:rsidP="005E32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leerling</w:t>
            </w:r>
            <w:r w:rsidR="000668CD"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en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unnen </w:t>
            </w:r>
            <w:r>
              <w:rPr>
                <w:rFonts w:ascii="Arial" w:hAnsi="Arial" w:cs="Arial"/>
                <w:sz w:val="22"/>
                <w:szCs w:val="22"/>
              </w:rPr>
              <w:t xml:space="preserve">een </w:t>
            </w:r>
            <w:r w:rsidR="005E3203">
              <w:rPr>
                <w:rFonts w:ascii="Arial" w:hAnsi="Arial" w:cs="Arial"/>
                <w:sz w:val="22"/>
                <w:szCs w:val="22"/>
              </w:rPr>
              <w:t>plamuuropdracht perfect uitvoer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5E3203">
              <w:rPr>
                <w:rFonts w:ascii="Arial" w:hAnsi="Arial" w:cs="Arial"/>
                <w:sz w:val="22"/>
                <w:szCs w:val="22"/>
              </w:rPr>
              <w:br/>
              <w:t>De leerlingen kunnen plamuur homogeen mengen.</w:t>
            </w:r>
          </w:p>
          <w:p w14:paraId="0AF949F3" w14:textId="5A9CC64F" w:rsidR="005E3203" w:rsidRPr="00090FF9" w:rsidRDefault="005E3203" w:rsidP="005E32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leerlingen kunnen plamuurgereedschap perfect reiningen.</w:t>
            </w:r>
          </w:p>
        </w:tc>
      </w:tr>
      <w:tr w:rsidR="00D24B1D" w:rsidRPr="005C0A21" w14:paraId="2342E89A" w14:textId="77777777" w:rsidTr="000E1114">
        <w:tc>
          <w:tcPr>
            <w:tcW w:w="4077" w:type="dxa"/>
          </w:tcPr>
          <w:p w14:paraId="31C60E43" w14:textId="5B4AAB5C" w:rsidR="000F68DB" w:rsidRPr="00755A4D" w:rsidRDefault="000F68DB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DF922" w14:textId="52D58354" w:rsidR="000F68DB" w:rsidRPr="00537C6A" w:rsidRDefault="005B5F75" w:rsidP="002D6146">
            <w:pPr>
              <w:jc w:val="both"/>
              <w:rPr>
                <w:rFonts w:ascii="Arial" w:hAnsi="Arial" w:cs="Arial"/>
                <w:b/>
              </w:rPr>
            </w:pPr>
            <w:r w:rsidRPr="00B8740D">
              <w:rPr>
                <w:rFonts w:ascii="Arial" w:hAnsi="Arial" w:cs="Arial"/>
                <w:b/>
              </w:rPr>
              <w:t>WAAROM</w:t>
            </w:r>
          </w:p>
          <w:p w14:paraId="58726867" w14:textId="06922662" w:rsidR="005C0A21" w:rsidRPr="00755A4D" w:rsidRDefault="005B5F75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5F75">
              <w:rPr>
                <w:rFonts w:ascii="Arial" w:hAnsi="Arial" w:cs="Arial"/>
                <w:b/>
                <w:noProof/>
                <w:sz w:val="22"/>
                <w:szCs w:val="22"/>
                <w:lang w:val="nl-NL" w:eastAsia="nl-NL"/>
              </w:rPr>
              <w:drawing>
                <wp:anchor distT="0" distB="0" distL="114300" distR="114300" simplePos="0" relativeHeight="251667456" behindDoc="0" locked="0" layoutInCell="1" allowOverlap="1" wp14:anchorId="62926DAF" wp14:editId="1B861344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64465</wp:posOffset>
                  </wp:positionV>
                  <wp:extent cx="1790065" cy="1341755"/>
                  <wp:effectExtent l="0" t="0" r="0" b="4445"/>
                  <wp:wrapTopAndBottom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65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99" w:type="dxa"/>
          </w:tcPr>
          <w:p w14:paraId="7F113022" w14:textId="308CE7D8" w:rsidR="005D7A54" w:rsidRPr="00755A4D" w:rsidRDefault="005D7A54" w:rsidP="005D7A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5FA0365B" w14:textId="77C2DEDC" w:rsidR="00A672A8" w:rsidRDefault="00290D34" w:rsidP="003972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s </w:t>
            </w:r>
            <w:r w:rsidR="00086432">
              <w:rPr>
                <w:rFonts w:ascii="Arial" w:hAnsi="Arial" w:cs="Arial"/>
                <w:sz w:val="22"/>
                <w:szCs w:val="22"/>
              </w:rPr>
              <w:t>er</w:t>
            </w:r>
            <w:r>
              <w:rPr>
                <w:rFonts w:ascii="Arial" w:hAnsi="Arial" w:cs="Arial"/>
                <w:sz w:val="22"/>
                <w:szCs w:val="22"/>
              </w:rPr>
              <w:t xml:space="preserve"> iets </w:t>
            </w:r>
            <w:r w:rsidR="005E3203">
              <w:rPr>
                <w:rFonts w:ascii="Arial" w:hAnsi="Arial" w:cs="Arial"/>
                <w:sz w:val="22"/>
                <w:szCs w:val="22"/>
              </w:rPr>
              <w:t xml:space="preserve">aan een voertuig </w:t>
            </w:r>
            <w:r>
              <w:rPr>
                <w:rFonts w:ascii="Arial" w:hAnsi="Arial" w:cs="Arial"/>
                <w:sz w:val="22"/>
                <w:szCs w:val="22"/>
              </w:rPr>
              <w:t xml:space="preserve">moet </w:t>
            </w:r>
            <w:r w:rsidR="005E3203" w:rsidRPr="005E3203">
              <w:rPr>
                <w:rFonts w:ascii="Arial" w:hAnsi="Arial" w:cs="Arial"/>
                <w:b/>
                <w:color w:val="FF0000"/>
                <w:sz w:val="22"/>
                <w:szCs w:val="22"/>
              </w:rPr>
              <w:t>geplamuurd worden</w:t>
            </w:r>
            <w:r w:rsidR="005E320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moet </w:t>
            </w:r>
            <w:r w:rsidR="005E3203">
              <w:rPr>
                <w:rFonts w:ascii="Arial" w:hAnsi="Arial" w:cs="Arial"/>
                <w:sz w:val="22"/>
                <w:szCs w:val="22"/>
              </w:rPr>
              <w:t xml:space="preserve">dit </w:t>
            </w:r>
            <w:r>
              <w:rPr>
                <w:rFonts w:ascii="Arial" w:hAnsi="Arial" w:cs="Arial"/>
                <w:sz w:val="22"/>
                <w:szCs w:val="22"/>
              </w:rPr>
              <w:t xml:space="preserve">wel op een </w:t>
            </w:r>
            <w:r w:rsidRPr="00290D34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essionele en nauwkeurige manier</w:t>
            </w:r>
            <w:r w:rsidRPr="00290D3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ebeuren.</w:t>
            </w:r>
          </w:p>
          <w:p w14:paraId="0BB8DA62" w14:textId="6CEA2DC2" w:rsidR="00290D34" w:rsidRDefault="005E3203" w:rsidP="003972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De gevolgen zijn te groot als je er maar op los smeert en niet beseft hoe je autoplamuur mengt of aanbrengt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69C72FF0" w14:textId="30E2599F" w:rsidR="00290D34" w:rsidRDefault="00290D34" w:rsidP="003972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m dit goed te doen zijn er </w:t>
            </w:r>
            <w:r w:rsidR="005E3203">
              <w:rPr>
                <w:rFonts w:ascii="Arial" w:hAnsi="Arial" w:cs="Arial"/>
                <w:sz w:val="22"/>
                <w:szCs w:val="22"/>
              </w:rPr>
              <w:t xml:space="preserve">deze professionele </w:t>
            </w:r>
            <w:r>
              <w:rPr>
                <w:rFonts w:ascii="Arial" w:hAnsi="Arial" w:cs="Arial"/>
                <w:sz w:val="22"/>
                <w:szCs w:val="22"/>
              </w:rPr>
              <w:t>stappen die je kan volgen.</w:t>
            </w:r>
          </w:p>
          <w:p w14:paraId="23B64A08" w14:textId="50622131" w:rsidR="00290D34" w:rsidRPr="0012187F" w:rsidRDefault="00290D34" w:rsidP="003972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B1D" w:rsidRPr="001D6B1C" w14:paraId="55458F46" w14:textId="77777777" w:rsidTr="000E1114">
        <w:tc>
          <w:tcPr>
            <w:tcW w:w="4077" w:type="dxa"/>
          </w:tcPr>
          <w:p w14:paraId="3BD30B89" w14:textId="20522DEF" w:rsidR="000D4592" w:rsidRDefault="000D459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784ABE15" w14:textId="360590EE" w:rsidR="00E66843" w:rsidRDefault="001601DE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 w:rsidRPr="007C4A74">
              <w:rPr>
                <w:rFonts w:ascii="Arial" w:hAnsi="Arial" w:cs="Arial"/>
                <w:b/>
                <w:noProof/>
                <w:szCs w:val="22"/>
                <w:lang w:val="nl-NL" w:eastAsia="nl-NL"/>
              </w:rPr>
              <w:drawing>
                <wp:anchor distT="0" distB="0" distL="114300" distR="114300" simplePos="0" relativeHeight="251665408" behindDoc="0" locked="0" layoutInCell="1" allowOverlap="1" wp14:anchorId="7B2111C5" wp14:editId="7810226E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267970</wp:posOffset>
                  </wp:positionV>
                  <wp:extent cx="1583055" cy="1583055"/>
                  <wp:effectExtent l="0" t="0" r="0" b="0"/>
                  <wp:wrapTopAndBottom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7FD2">
              <w:rPr>
                <w:rFonts w:ascii="Arial" w:hAnsi="Arial" w:cs="Arial"/>
                <w:b/>
                <w:szCs w:val="22"/>
              </w:rPr>
              <w:t>WERKWIJZE</w:t>
            </w:r>
          </w:p>
          <w:p w14:paraId="789818CD" w14:textId="03AD9A50" w:rsidR="004A1C16" w:rsidRPr="005C0A21" w:rsidRDefault="004A1C16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599" w:type="dxa"/>
          </w:tcPr>
          <w:p w14:paraId="7BCB5203" w14:textId="77777777" w:rsidR="000757E6" w:rsidRDefault="00235D1A" w:rsidP="004428B8">
            <w:pPr>
              <w:spacing w:line="276" w:lineRule="auto"/>
              <w:ind w:left="14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4BA7CA1" w14:textId="7E1BAD25" w:rsidR="00235D1A" w:rsidRPr="00576714" w:rsidRDefault="003F558F" w:rsidP="00576714">
            <w:pPr>
              <w:spacing w:line="276" w:lineRule="auto"/>
              <w:ind w:left="14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6714">
              <w:rPr>
                <w:rFonts w:ascii="Arial" w:hAnsi="Arial" w:cs="Arial"/>
                <w:b/>
                <w:color w:val="FF0000"/>
              </w:rPr>
              <w:t xml:space="preserve">*** </w:t>
            </w:r>
            <w:r w:rsidR="00235D1A" w:rsidRPr="00576714">
              <w:rPr>
                <w:rFonts w:ascii="Arial" w:hAnsi="Arial" w:cs="Arial"/>
                <w:b/>
                <w:color w:val="FF0000"/>
              </w:rPr>
              <w:t>LEES AANDACHTIG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VOOR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EE7524" w:rsidRPr="00576714">
              <w:rPr>
                <w:rFonts w:ascii="Arial" w:hAnsi="Arial" w:cs="Arial"/>
                <w:b/>
                <w:color w:val="FF0000"/>
              </w:rPr>
              <w:t>!</w:t>
            </w:r>
            <w:r w:rsidRPr="00576714">
              <w:rPr>
                <w:rFonts w:ascii="Arial" w:hAnsi="Arial" w:cs="Arial"/>
                <w:b/>
                <w:color w:val="FF0000"/>
              </w:rPr>
              <w:t xml:space="preserve"> ***</w:t>
            </w:r>
          </w:p>
          <w:p w14:paraId="514BE7AE" w14:textId="77777777" w:rsidR="00873518" w:rsidRDefault="00873518" w:rsidP="004428B8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0121990" w14:textId="7297810A" w:rsidR="00576714" w:rsidRDefault="00873518" w:rsidP="000955D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P 1</w:t>
            </w:r>
          </w:p>
          <w:p w14:paraId="1A99DD1F" w14:textId="5F356A14" w:rsidR="001601DE" w:rsidRDefault="001601DE" w:rsidP="001601DE">
            <w:pPr>
              <w:pStyle w:val="Lijstalinea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g de plamuurbenodigdheden bij elkaar op </w:t>
            </w:r>
            <w:r w:rsidR="00086432">
              <w:rPr>
                <w:rFonts w:ascii="Arial" w:hAnsi="Arial" w:cs="Arial"/>
                <w:color w:val="000000" w:themeColor="text1"/>
                <w:sz w:val="22"/>
                <w:szCs w:val="22"/>
              </w:rPr>
              <w:t>jouw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erkbank!</w:t>
            </w:r>
          </w:p>
          <w:p w14:paraId="61DF5CEF" w14:textId="5C289A85" w:rsidR="001601DE" w:rsidRDefault="001601DE" w:rsidP="001601DE">
            <w:pPr>
              <w:pStyle w:val="Lijstalinea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nl-NL" w:eastAsia="nl-NL"/>
              </w:rPr>
              <w:lastRenderedPageBreak/>
              <w:drawing>
                <wp:inline distT="0" distB="0" distL="0" distR="0" wp14:anchorId="77567591" wp14:editId="0AC54A62">
                  <wp:extent cx="2184449" cy="1638547"/>
                  <wp:effectExtent l="203200" t="203200" r="203200" b="215900"/>
                  <wp:docPr id="79" name="Afbeelding 79" descr="../../../../Desktop/CURSUS-VOORBEREIDING/images-1%20kopie%2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esktop/CURSUS-VOORBEREIDING/images-1%20kopie%2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354" cy="1718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216712E5" w14:textId="6D561DC2" w:rsidR="001601DE" w:rsidRPr="001601DE" w:rsidRDefault="001601DE" w:rsidP="001601DE">
            <w:pPr>
              <w:pStyle w:val="Lijstalinea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1601DE">
              <w:rPr>
                <w:rFonts w:ascii="Arial" w:hAnsi="Arial" w:cs="Arial"/>
                <w:b/>
                <w:color w:val="FF0000"/>
                <w:sz w:val="22"/>
                <w:szCs w:val="22"/>
              </w:rPr>
              <w:t>Engelse</w:t>
            </w:r>
            <w:r w:rsidRPr="001601D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1601DE">
              <w:rPr>
                <w:rFonts w:ascii="Arial" w:hAnsi="Arial" w:cs="Arial"/>
                <w:b/>
                <w:color w:val="FF0000"/>
                <w:sz w:val="22"/>
                <w:szCs w:val="22"/>
              </w:rPr>
              <w:t>Duitse</w:t>
            </w:r>
            <w:r w:rsidRPr="001601D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essen zijn goed om plamuur aan te maken. (Mengen van de plamuur)</w:t>
            </w:r>
          </w:p>
          <w:p w14:paraId="0E3663DC" w14:textId="3D89189E" w:rsidR="001601DE" w:rsidRPr="001601DE" w:rsidRDefault="001601DE" w:rsidP="001601DE">
            <w:pPr>
              <w:pStyle w:val="Lijstalinea"/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4F8242C2" wp14:editId="7414FA73">
                  <wp:extent cx="2070149" cy="2070149"/>
                  <wp:effectExtent l="203200" t="203200" r="215900" b="215900"/>
                  <wp:docPr id="82" name="Afbeelding 82" descr="../../../../Desktop/article32766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Desktop/article32766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106" cy="2087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072A5CD" w14:textId="2161C69D" w:rsidR="001601DE" w:rsidRDefault="001601DE" w:rsidP="00792E3D">
            <w:pPr>
              <w:pStyle w:val="Lijstalinea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1601DE">
              <w:rPr>
                <w:rFonts w:ascii="Arial" w:hAnsi="Arial" w:cs="Arial"/>
                <w:b/>
                <w:color w:val="FF0000"/>
                <w:sz w:val="22"/>
                <w:szCs w:val="22"/>
              </w:rPr>
              <w:t>Japanse</w:t>
            </w:r>
            <w:r w:rsidRPr="001601D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lamuurmessen zijn ideaal om te smeren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175C0099" w14:textId="2BE899C8" w:rsidR="001601DE" w:rsidRDefault="001601DE" w:rsidP="001601DE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07306AF3" wp14:editId="65325A72">
                  <wp:extent cx="1373798" cy="1068546"/>
                  <wp:effectExtent l="203200" t="203200" r="201295" b="201930"/>
                  <wp:docPr id="83" name="Afbeelding 83" descr="../../../../Desktop/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Desktop/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007" cy="1125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nl-NL" w:eastAsia="nl-NL"/>
              </w:rPr>
              <w:drawing>
                <wp:inline distT="0" distB="0" distL="0" distR="0" wp14:anchorId="15606B18" wp14:editId="50064D1F">
                  <wp:extent cx="1194435" cy="1044919"/>
                  <wp:effectExtent l="203200" t="203200" r="202565" b="200025"/>
                  <wp:docPr id="84" name="Afbeelding 84" descr="../../../../Desktop/images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../Desktop/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893" cy="1082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48A449" w14:textId="634A5CED" w:rsidR="00FD7608" w:rsidRDefault="000427AD" w:rsidP="002A1428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D4C6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9C79F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  <w:p w14:paraId="33597327" w14:textId="149BFA0C" w:rsidR="0043107B" w:rsidRPr="009141A9" w:rsidRDefault="0043107B" w:rsidP="0043107B">
            <w:pPr>
              <w:pStyle w:val="Lijstalinea"/>
              <w:numPr>
                <w:ilvl w:val="0"/>
                <w:numId w:val="45"/>
              </w:numPr>
              <w:rPr>
                <w:rFonts w:ascii="Arial" w:hAnsi="Arial"/>
                <w:sz w:val="22"/>
                <w:szCs w:val="22"/>
              </w:rPr>
            </w:pPr>
            <w:r w:rsidRPr="009141A9">
              <w:rPr>
                <w:rFonts w:ascii="Arial" w:hAnsi="Arial"/>
                <w:sz w:val="22"/>
                <w:szCs w:val="22"/>
              </w:rPr>
              <w:t xml:space="preserve">Verwijder stof en onreinheden </w:t>
            </w:r>
            <w:r w:rsidR="00086432">
              <w:rPr>
                <w:rFonts w:ascii="Arial" w:hAnsi="Arial"/>
                <w:b/>
                <w:color w:val="FF0000"/>
                <w:sz w:val="22"/>
                <w:szCs w:val="22"/>
              </w:rPr>
              <w:t>van</w:t>
            </w:r>
            <w:r w:rsidR="006A2A80">
              <w:rPr>
                <w:rFonts w:ascii="Arial" w:hAnsi="Arial"/>
                <w:sz w:val="22"/>
                <w:szCs w:val="22"/>
              </w:rPr>
              <w:t xml:space="preserve"> de plamuurpot!</w:t>
            </w:r>
            <w:r w:rsidR="00581711">
              <w:rPr>
                <w:rFonts w:ascii="Arial" w:hAnsi="Arial"/>
                <w:sz w:val="22"/>
                <w:szCs w:val="22"/>
              </w:rPr>
              <w:br/>
            </w:r>
          </w:p>
          <w:p w14:paraId="09A3757D" w14:textId="253A2FCF" w:rsidR="0043107B" w:rsidRPr="009141A9" w:rsidRDefault="0043107B" w:rsidP="0043107B">
            <w:pPr>
              <w:pStyle w:val="Lijstalinea"/>
              <w:numPr>
                <w:ilvl w:val="0"/>
                <w:numId w:val="45"/>
              </w:numPr>
              <w:rPr>
                <w:rFonts w:ascii="Arial" w:hAnsi="Arial"/>
                <w:sz w:val="22"/>
                <w:szCs w:val="22"/>
              </w:rPr>
            </w:pPr>
            <w:r w:rsidRPr="009141A9">
              <w:rPr>
                <w:rFonts w:ascii="Arial" w:hAnsi="Arial"/>
                <w:sz w:val="22"/>
                <w:szCs w:val="22"/>
              </w:rPr>
              <w:t>Verwijder het deksel</w:t>
            </w:r>
            <w:r w:rsidR="009141A9" w:rsidRPr="009141A9">
              <w:rPr>
                <w:rFonts w:ascii="Arial" w:hAnsi="Arial"/>
                <w:sz w:val="22"/>
                <w:szCs w:val="22"/>
              </w:rPr>
              <w:t xml:space="preserve"> </w:t>
            </w:r>
            <w:r w:rsidR="009141A9" w:rsidRPr="009141A9">
              <w:rPr>
                <w:rFonts w:ascii="Arial" w:hAnsi="Arial"/>
                <w:b/>
                <w:color w:val="FF0000"/>
                <w:sz w:val="22"/>
                <w:szCs w:val="22"/>
              </w:rPr>
              <w:t>zonder vuil in de pot</w:t>
            </w:r>
            <w:r w:rsidR="006A2A80">
              <w:rPr>
                <w:rFonts w:ascii="Arial" w:hAnsi="Arial"/>
                <w:sz w:val="22"/>
                <w:szCs w:val="22"/>
              </w:rPr>
              <w:t xml:space="preserve"> te laten vallen!</w:t>
            </w:r>
            <w:r w:rsidR="00581711">
              <w:rPr>
                <w:rFonts w:ascii="Arial" w:hAnsi="Arial"/>
                <w:sz w:val="22"/>
                <w:szCs w:val="22"/>
              </w:rPr>
              <w:br/>
            </w:r>
          </w:p>
          <w:p w14:paraId="2A49253D" w14:textId="3BAE4FFF" w:rsidR="009141A9" w:rsidRPr="009141A9" w:rsidRDefault="009141A9" w:rsidP="0043107B">
            <w:pPr>
              <w:pStyle w:val="Lijstalinea"/>
              <w:numPr>
                <w:ilvl w:val="0"/>
                <w:numId w:val="45"/>
              </w:numPr>
              <w:rPr>
                <w:rFonts w:ascii="Arial" w:hAnsi="Arial"/>
                <w:sz w:val="22"/>
                <w:szCs w:val="22"/>
              </w:rPr>
            </w:pPr>
            <w:r w:rsidRPr="009141A9">
              <w:rPr>
                <w:rFonts w:ascii="Arial" w:hAnsi="Arial"/>
                <w:b/>
                <w:color w:val="FF0000"/>
                <w:sz w:val="22"/>
                <w:szCs w:val="22"/>
              </w:rPr>
              <w:t>Meng de olieachtige vloeistof en de plamuurmassa</w:t>
            </w:r>
            <w:r w:rsidRPr="009141A9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6A2A80">
              <w:rPr>
                <w:rFonts w:ascii="Arial" w:hAnsi="Arial"/>
                <w:sz w:val="22"/>
                <w:szCs w:val="22"/>
              </w:rPr>
              <w:t>samen tot een mooi geheel!</w:t>
            </w:r>
            <w:r w:rsidR="00F86E4B">
              <w:rPr>
                <w:rFonts w:ascii="Arial" w:hAnsi="Arial"/>
                <w:sz w:val="22"/>
                <w:szCs w:val="22"/>
              </w:rPr>
              <w:br/>
            </w:r>
          </w:p>
          <w:p w14:paraId="6EEA6F6C" w14:textId="54D1A6A6" w:rsidR="006A2A80" w:rsidRPr="006A2A80" w:rsidRDefault="001601DE" w:rsidP="0043107B">
            <w:pPr>
              <w:pStyle w:val="Lijstalinea"/>
              <w:numPr>
                <w:ilvl w:val="0"/>
                <w:numId w:val="45"/>
              </w:numPr>
              <w:rPr>
                <w:rFonts w:ascii="Arial" w:hAnsi="Arial"/>
              </w:rPr>
            </w:pPr>
            <w:r w:rsidRPr="009141A9">
              <w:rPr>
                <w:rFonts w:ascii="Arial" w:hAnsi="Arial" w:cs="Arial"/>
                <w:sz w:val="22"/>
                <w:szCs w:val="22"/>
              </w:rPr>
              <w:t xml:space="preserve">Neem </w:t>
            </w:r>
            <w:r w:rsidRPr="009141A9">
              <w:rPr>
                <w:rFonts w:ascii="Arial" w:hAnsi="Arial" w:cs="Arial"/>
                <w:b/>
                <w:color w:val="FF0000"/>
                <w:sz w:val="22"/>
                <w:szCs w:val="22"/>
              </w:rPr>
              <w:t>een portie</w:t>
            </w:r>
            <w:r w:rsidRPr="009141A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9141A9">
              <w:rPr>
                <w:rFonts w:ascii="Arial" w:hAnsi="Arial" w:cs="Arial"/>
                <w:sz w:val="22"/>
                <w:szCs w:val="22"/>
              </w:rPr>
              <w:t xml:space="preserve">plamuur uit de plamuurpot dat je nodig hebt om </w:t>
            </w:r>
            <w:r w:rsidR="00086432">
              <w:rPr>
                <w:rFonts w:ascii="Arial" w:hAnsi="Arial" w:cs="Arial"/>
                <w:sz w:val="22"/>
                <w:szCs w:val="22"/>
              </w:rPr>
              <w:t>jouw</w:t>
            </w:r>
            <w:r w:rsidRPr="009141A9">
              <w:rPr>
                <w:rFonts w:ascii="Arial" w:hAnsi="Arial" w:cs="Arial"/>
                <w:sz w:val="22"/>
                <w:szCs w:val="22"/>
              </w:rPr>
              <w:t xml:space="preserve"> onderdeel mooi te plamuren! </w:t>
            </w:r>
          </w:p>
          <w:p w14:paraId="1B0B041E" w14:textId="041A9BD4" w:rsidR="007354AD" w:rsidRPr="0043107B" w:rsidRDefault="006A2A80" w:rsidP="0043107B">
            <w:pPr>
              <w:pStyle w:val="Lijstalinea"/>
              <w:numPr>
                <w:ilvl w:val="0"/>
                <w:numId w:val="45"/>
              </w:numPr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t na gebruik terug volledig sluiten! (Afsluiten van lucht)</w:t>
            </w:r>
            <w:r w:rsidR="009D1E4B" w:rsidRPr="0043107B">
              <w:rPr>
                <w:rFonts w:ascii="Arial" w:hAnsi="Arial" w:cs="Arial"/>
                <w:sz w:val="22"/>
                <w:szCs w:val="22"/>
              </w:rPr>
              <w:br/>
            </w:r>
          </w:p>
          <w:p w14:paraId="37EB903D" w14:textId="77777777" w:rsidR="00643D41" w:rsidRDefault="009D1E4B" w:rsidP="00643D41">
            <w:pPr>
              <w:spacing w:line="276" w:lineRule="auto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lang w:val="nl-NL" w:eastAsia="nl-NL"/>
              </w:rPr>
              <w:lastRenderedPageBreak/>
              <w:drawing>
                <wp:inline distT="0" distB="0" distL="0" distR="0" wp14:anchorId="4C0DDA8B" wp14:editId="137776BC">
                  <wp:extent cx="3369713" cy="2620889"/>
                  <wp:effectExtent l="0" t="0" r="889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65" cy="268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</w:r>
          </w:p>
          <w:p w14:paraId="0E654391" w14:textId="77777777" w:rsidR="00F86E4B" w:rsidRDefault="00F86E4B" w:rsidP="00643D4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54D1311" w14:textId="6309514B" w:rsidR="006F7107" w:rsidRPr="00AA7C25" w:rsidRDefault="00024777" w:rsidP="00643D4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A7C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9C79F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  <w:p w14:paraId="65508671" w14:textId="4A731DC3" w:rsidR="00A27D3F" w:rsidRPr="001601DE" w:rsidRDefault="001601DE" w:rsidP="001601DE">
            <w:pPr>
              <w:pStyle w:val="Lijstalinea"/>
              <w:numPr>
                <w:ilvl w:val="0"/>
                <w:numId w:val="43"/>
              </w:numPr>
              <w:spacing w:line="276" w:lineRule="auto"/>
              <w:ind w:left="50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601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ng deze portie plamuur met de bijhorende </w:t>
            </w:r>
            <w:r w:rsidRPr="001601DE">
              <w:rPr>
                <w:rFonts w:ascii="Arial" w:hAnsi="Arial" w:cs="Arial"/>
                <w:b/>
                <w:color w:val="FF0000"/>
                <w:sz w:val="22"/>
                <w:szCs w:val="22"/>
              </w:rPr>
              <w:t>verharder</w:t>
            </w:r>
            <w:r w:rsidRPr="001601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601DE">
              <w:rPr>
                <w:rFonts w:ascii="Arial" w:hAnsi="Arial" w:cs="Arial"/>
                <w:b/>
                <w:color w:val="FF0000"/>
                <w:sz w:val="22"/>
                <w:szCs w:val="22"/>
              </w:rPr>
              <w:t>(2–3 %)</w:t>
            </w:r>
            <w:r w:rsidRPr="001601D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1601DE">
              <w:rPr>
                <w:rFonts w:ascii="Arial" w:hAnsi="Arial" w:cs="Arial"/>
                <w:color w:val="000000" w:themeColor="text1"/>
                <w:sz w:val="22"/>
                <w:szCs w:val="22"/>
              </w:rPr>
              <w:t>met het Engelse of Duitse plamuurmes!</w:t>
            </w:r>
            <w:r w:rsidR="00D24B1D" w:rsidRPr="001601D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>
              <w:rPr>
                <w:noProof/>
                <w:lang w:val="nl-NL" w:eastAsia="nl-NL"/>
              </w:rPr>
              <w:drawing>
                <wp:inline distT="0" distB="0" distL="0" distR="0" wp14:anchorId="287D066D" wp14:editId="0F9E10D6">
                  <wp:extent cx="3343275" cy="834777"/>
                  <wp:effectExtent l="203200" t="203200" r="212725" b="207010"/>
                  <wp:docPr id="81" name="Afbeelding 81" descr="../../../../Desktop/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Desktop/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519" cy="92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E5B5DCA" w14:textId="77777777" w:rsidR="001601DE" w:rsidRDefault="001601DE" w:rsidP="00010AA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229DAAA" w14:textId="77777777" w:rsidR="001601DE" w:rsidRDefault="001601DE" w:rsidP="00010AA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491C080" w14:textId="481881E4" w:rsidR="00365298" w:rsidRDefault="005E62DC" w:rsidP="00010AA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40D4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  <w:p w14:paraId="3DF8AB8D" w14:textId="525DC98E" w:rsidR="00643D41" w:rsidRDefault="00643D41" w:rsidP="00643D41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jdens het mengen mag je </w:t>
            </w:r>
            <w:r w:rsidRPr="00643D41">
              <w:rPr>
                <w:rFonts w:ascii="Arial" w:hAnsi="Arial" w:cs="Arial"/>
                <w:b/>
                <w:color w:val="FF0000"/>
                <w:sz w:val="22"/>
                <w:szCs w:val="22"/>
              </w:rPr>
              <w:t>NOOIT roer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</w:p>
          <w:p w14:paraId="1BF625D5" w14:textId="48BE5298" w:rsidR="00643D41" w:rsidRPr="00643D41" w:rsidRDefault="00643D41" w:rsidP="00643D41">
            <w:pPr>
              <w:pStyle w:val="Lijstalinea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o krijg je </w:t>
            </w:r>
            <w:r w:rsidRPr="00643D41">
              <w:rPr>
                <w:rFonts w:ascii="Arial" w:hAnsi="Arial" w:cs="Arial"/>
                <w:b/>
                <w:color w:val="FF0000"/>
                <w:sz w:val="22"/>
                <w:szCs w:val="22"/>
              </w:rPr>
              <w:t>luchtbellen</w:t>
            </w:r>
            <w:r w:rsidRPr="00643D4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gaatjes) in de plamuur. Die zijn later zichtbaar als je de plamuur gaat schuren.</w:t>
            </w:r>
          </w:p>
          <w:p w14:paraId="004C19AE" w14:textId="77777777" w:rsidR="00C85DBA" w:rsidRDefault="007D012B" w:rsidP="00C85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nl-NL" w:eastAsia="nl-NL"/>
              </w:rPr>
              <w:drawing>
                <wp:inline distT="0" distB="0" distL="0" distR="0" wp14:anchorId="71450C8C" wp14:editId="0404495C">
                  <wp:extent cx="2278568" cy="2221604"/>
                  <wp:effectExtent l="0" t="0" r="762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NIET-ROER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568" cy="2221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17867BE" w14:textId="0281DE03" w:rsidR="00864101" w:rsidRPr="00864101" w:rsidRDefault="00864101" w:rsidP="00C85DBA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  <w:p w14:paraId="39B6D0A9" w14:textId="4093DB73" w:rsidR="00D24B1D" w:rsidRDefault="00643D41" w:rsidP="00643D41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ng </w:t>
            </w:r>
            <w:r w:rsidR="002C38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u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t je een </w:t>
            </w:r>
            <w:r w:rsidRPr="00643D41">
              <w:rPr>
                <w:rFonts w:ascii="Arial" w:hAnsi="Arial" w:cs="Arial"/>
                <w:b/>
                <w:color w:val="FF0000"/>
                <w:sz w:val="22"/>
                <w:szCs w:val="22"/>
              </w:rPr>
              <w:t>homogene</w:t>
            </w:r>
            <w:r w:rsidRPr="00643D4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éénkleurige) </w:t>
            </w:r>
            <w:r w:rsidRPr="00643D41">
              <w:rPr>
                <w:rFonts w:ascii="Arial" w:hAnsi="Arial" w:cs="Arial"/>
                <w:b/>
                <w:color w:val="FF0000"/>
                <w:sz w:val="22"/>
                <w:szCs w:val="22"/>
              </w:rPr>
              <w:t>massa</w:t>
            </w:r>
            <w:r w:rsidRPr="00643D4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lamuur verkrijgt! (Plamuur + verharder)</w:t>
            </w:r>
          </w:p>
          <w:p w14:paraId="2D8C16EB" w14:textId="77777777" w:rsidR="00643D41" w:rsidRPr="00643D41" w:rsidRDefault="00643D41" w:rsidP="00643D41">
            <w:pPr>
              <w:pStyle w:val="Lijstalinea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B2B4F5E" w14:textId="356FB8F7" w:rsid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</w:t>
            </w:r>
          </w:p>
          <w:p w14:paraId="1E595F59" w14:textId="77777777" w:rsidR="009F3D3A" w:rsidRDefault="00643D41" w:rsidP="00643D41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3D3A">
              <w:rPr>
                <w:rFonts w:ascii="Arial" w:hAnsi="Arial" w:cs="Arial"/>
                <w:b/>
                <w:color w:val="FF0000"/>
                <w:sz w:val="22"/>
                <w:szCs w:val="22"/>
              </w:rPr>
              <w:t>Smeer</w:t>
            </w:r>
            <w:r w:rsidRPr="009F3D3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643D41">
              <w:rPr>
                <w:rFonts w:ascii="Arial" w:hAnsi="Arial" w:cs="Arial"/>
                <w:color w:val="000000" w:themeColor="text1"/>
                <w:sz w:val="22"/>
                <w:szCs w:val="22"/>
              </w:rPr>
              <w:t>nu je plamuur op je werkstuk!</w:t>
            </w:r>
          </w:p>
          <w:p w14:paraId="3F8CAE52" w14:textId="77777777" w:rsidR="009F3D3A" w:rsidRDefault="00643D41" w:rsidP="00643D41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gen het </w:t>
            </w:r>
            <w:r w:rsidRPr="009F3D3A">
              <w:rPr>
                <w:rFonts w:ascii="Arial" w:hAnsi="Arial" w:cs="Arial"/>
                <w:b/>
                <w:color w:val="FF0000"/>
                <w:sz w:val="22"/>
                <w:szCs w:val="22"/>
              </w:rPr>
              <w:t>einde</w:t>
            </w:r>
            <w:r w:rsidRPr="009F3D3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n je plamuuropdracht hou je d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Japanse messen </w:t>
            </w:r>
            <w:r w:rsidRPr="009F3D3A">
              <w:rPr>
                <w:rFonts w:ascii="Arial" w:hAnsi="Arial" w:cs="Arial"/>
                <w:b/>
                <w:color w:val="FF0000"/>
                <w:sz w:val="22"/>
                <w:szCs w:val="22"/>
              </w:rPr>
              <w:t>iets platter</w:t>
            </w:r>
            <w:r w:rsidR="009F3D3A"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</w:p>
          <w:p w14:paraId="428E5724" w14:textId="09F30E97" w:rsidR="00643D41" w:rsidRPr="00643D41" w:rsidRDefault="009F3D3A" w:rsidP="00643D41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3D3A">
              <w:rPr>
                <w:rFonts w:ascii="Arial" w:hAnsi="Arial" w:cs="Arial"/>
                <w:b/>
                <w:color w:val="FF0000"/>
                <w:sz w:val="22"/>
                <w:szCs w:val="22"/>
              </w:rPr>
              <w:t>S</w:t>
            </w:r>
            <w:r w:rsidR="00643D41" w:rsidRPr="009F3D3A">
              <w:rPr>
                <w:rFonts w:ascii="Arial" w:hAnsi="Arial" w:cs="Arial"/>
                <w:b/>
                <w:color w:val="FF0000"/>
                <w:sz w:val="22"/>
                <w:szCs w:val="22"/>
              </w:rPr>
              <w:t>trijk</w:t>
            </w:r>
            <w:r w:rsidR="00643D41" w:rsidRPr="009F3D3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643D41">
              <w:rPr>
                <w:rFonts w:ascii="Arial" w:hAnsi="Arial" w:cs="Arial"/>
                <w:color w:val="000000" w:themeColor="text1"/>
                <w:sz w:val="22"/>
                <w:szCs w:val="22"/>
              </w:rPr>
              <w:t>de plamuu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ok iets </w:t>
            </w:r>
            <w:r w:rsidR="00643D41" w:rsidRPr="009F3D3A">
              <w:rPr>
                <w:rFonts w:ascii="Arial" w:hAnsi="Arial" w:cs="Arial"/>
                <w:b/>
                <w:color w:val="FF0000"/>
                <w:sz w:val="22"/>
                <w:szCs w:val="22"/>
              </w:rPr>
              <w:t>rustig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(Zo bekom je een </w:t>
            </w:r>
            <w:r w:rsidRPr="009F3D3A">
              <w:rPr>
                <w:rFonts w:ascii="Arial" w:hAnsi="Arial" w:cs="Arial"/>
                <w:b/>
                <w:color w:val="FF0000"/>
                <w:sz w:val="22"/>
                <w:szCs w:val="22"/>
              </w:rPr>
              <w:t>gladder</w:t>
            </w:r>
            <w:r w:rsidRPr="009F3D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ppervlakte van de plamuur</w:t>
            </w:r>
            <w:r w:rsidR="00643D41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540C7EB6" w14:textId="7C67DCE2" w:rsidR="00864101" w:rsidRDefault="00864101" w:rsidP="00D24B1D">
            <w:pPr>
              <w:pStyle w:val="Lijstalinea"/>
              <w:spacing w:line="276" w:lineRule="auto"/>
              <w:ind w:left="501" w:hanging="18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1F4390" w14:textId="684AC382" w:rsidR="00864101" w:rsidRPr="009F3D3A" w:rsidRDefault="00864101" w:rsidP="00864101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</w:p>
          <w:p w14:paraId="368C61BD" w14:textId="746B3DC2" w:rsidR="00643D41" w:rsidRPr="00643D41" w:rsidRDefault="00643D41" w:rsidP="00643D41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inig steeds </w:t>
            </w:r>
            <w:r w:rsidRPr="00643D41">
              <w:rPr>
                <w:rFonts w:ascii="Arial" w:hAnsi="Arial" w:cs="Arial"/>
                <w:b/>
                <w:color w:val="FF0000"/>
                <w:sz w:val="22"/>
                <w:szCs w:val="22"/>
              </w:rPr>
              <w:t>DIRECT</w:t>
            </w:r>
            <w:r w:rsidRPr="00643D4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 het plamuren </w:t>
            </w:r>
            <w:r w:rsidR="00086432">
              <w:rPr>
                <w:rFonts w:ascii="Arial" w:hAnsi="Arial" w:cs="Arial"/>
                <w:color w:val="000000" w:themeColor="text1"/>
                <w:sz w:val="22"/>
                <w:szCs w:val="22"/>
              </w:rPr>
              <w:t>d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ssen en plamuurplankje, zodat deze steeds proper klaarstaan vo</w:t>
            </w:r>
            <w:r w:rsidR="0071305C">
              <w:rPr>
                <w:rFonts w:ascii="Arial" w:hAnsi="Arial" w:cs="Arial"/>
                <w:color w:val="000000" w:themeColor="text1"/>
                <w:sz w:val="22"/>
                <w:szCs w:val="22"/>
              </w:rPr>
              <w:t>or een volgende plamuuropdracht!</w:t>
            </w:r>
            <w:r w:rsidR="00297251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4D4B1A87" w14:textId="271100FE" w:rsidR="00010AA2" w:rsidRPr="00B15A2E" w:rsidRDefault="00297251" w:rsidP="007F3EB7">
            <w:pPr>
              <w:pStyle w:val="Lijstalinea"/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nl-NL" w:eastAsia="nl-NL"/>
              </w:rPr>
              <w:drawing>
                <wp:inline distT="0" distB="0" distL="0" distR="0" wp14:anchorId="5D0548BE" wp14:editId="3DB0F28D">
                  <wp:extent cx="1184753" cy="974247"/>
                  <wp:effectExtent l="0" t="0" r="9525" b="0"/>
                  <wp:docPr id="1" name="Afbeelding 1" descr="../../../../../../Desktop/s_reini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s_reinig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536" cy="100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B1D" w:rsidRPr="001D6B1C" w14:paraId="1086ED48" w14:textId="77777777" w:rsidTr="000E1114">
        <w:tc>
          <w:tcPr>
            <w:tcW w:w="4077" w:type="dxa"/>
          </w:tcPr>
          <w:p w14:paraId="681A0AD8" w14:textId="532660FD" w:rsidR="0075556E" w:rsidRDefault="0075556E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A1EE16D" w14:textId="05E5D09A" w:rsidR="0075556E" w:rsidRDefault="0075556E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VERWACHTINGEN</w:t>
            </w:r>
          </w:p>
          <w:p w14:paraId="1DBAEE16" w14:textId="77777777" w:rsidR="0075556E" w:rsidRDefault="0075556E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696CA212" w14:textId="4A91C6C5" w:rsidR="00CD13B4" w:rsidRPr="00AC2155" w:rsidRDefault="00F72DE9" w:rsidP="00B15A2E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inline distT="0" distB="0" distL="0" distR="0" wp14:anchorId="31357B00" wp14:editId="0B8363A1">
                  <wp:extent cx="1730308" cy="1681871"/>
                  <wp:effectExtent l="0" t="0" r="0" b="0"/>
                  <wp:docPr id="9" name="Afbeelding 9" descr="Macintosh HD:Users:guidopirard:Downloads:jonge-onderne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guidopirard:Downloads:jonge-onderne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02" cy="172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9" w:type="dxa"/>
          </w:tcPr>
          <w:p w14:paraId="05A96AB1" w14:textId="77777777" w:rsidR="00B15A2E" w:rsidRDefault="00B15A2E" w:rsidP="0055768E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346A9069" w14:textId="192D01A9" w:rsidR="0075556E" w:rsidRPr="007E28DD" w:rsidRDefault="00A81A3E" w:rsidP="0055768E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7E28DD">
              <w:rPr>
                <w:rFonts w:ascii="Arial" w:hAnsi="Arial" w:cs="Arial"/>
                <w:b/>
                <w:color w:val="000000" w:themeColor="text1"/>
              </w:rPr>
              <w:t>VANDAAG VERWACHT IK VAN JOU</w:t>
            </w:r>
            <w:r w:rsidR="000D5D14" w:rsidRPr="007E28DD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405C29D8" w14:textId="77777777" w:rsidR="007D5885" w:rsidRPr="00027CC7" w:rsidRDefault="007D5885" w:rsidP="0055768E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3C9D1EB" w14:textId="293FCA39" w:rsidR="00E66843" w:rsidRPr="00EB011B" w:rsidRDefault="00394FA7" w:rsidP="006A2A80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k verwacht </w:t>
            </w:r>
            <w:r w:rsidR="004B5A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n jou (zelfstandig werken) dat jij </w:t>
            </w:r>
            <w:r w:rsidR="00B7177A" w:rsidRPr="00B7177A">
              <w:rPr>
                <w:rFonts w:ascii="Arial" w:hAnsi="Arial" w:cs="Arial"/>
                <w:b/>
                <w:color w:val="FF0000"/>
                <w:sz w:val="22"/>
                <w:szCs w:val="22"/>
              </w:rPr>
              <w:t>autoplamuur kan mengen</w:t>
            </w:r>
            <w:r w:rsidR="00624E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p </w:t>
            </w:r>
            <w:r w:rsidR="00B717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juiste </w:t>
            </w:r>
            <w:r w:rsidR="00624ECB">
              <w:rPr>
                <w:rFonts w:ascii="Arial" w:hAnsi="Arial" w:cs="Arial"/>
                <w:color w:val="000000" w:themeColor="text1"/>
                <w:sz w:val="22"/>
                <w:szCs w:val="22"/>
              </w:rPr>
              <w:t>professionele manier!</w:t>
            </w:r>
          </w:p>
        </w:tc>
      </w:tr>
      <w:tr w:rsidR="00D24B1D" w:rsidRPr="001D6B1C" w14:paraId="45ADDCEF" w14:textId="77777777" w:rsidTr="000E1114">
        <w:tc>
          <w:tcPr>
            <w:tcW w:w="4077" w:type="dxa"/>
          </w:tcPr>
          <w:p w14:paraId="49D181B6" w14:textId="3E131F0B" w:rsidR="00A628A2" w:rsidRDefault="00001516" w:rsidP="008D0D5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      </w:t>
            </w:r>
          </w:p>
          <w:p w14:paraId="6171E424" w14:textId="181945CF" w:rsidR="005B73D8" w:rsidRPr="004C797E" w:rsidRDefault="00970FBE" w:rsidP="004C797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inline distT="0" distB="0" distL="0" distR="0" wp14:anchorId="6E66260C" wp14:editId="1E265494">
                  <wp:extent cx="2297452" cy="1720557"/>
                  <wp:effectExtent l="0" t="0" r="0" b="698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uidopirard:Downloads:samenwerken-300x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745" cy="180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9" w:type="dxa"/>
          </w:tcPr>
          <w:p w14:paraId="27113975" w14:textId="77777777" w:rsidR="00B333E1" w:rsidRDefault="005E1E18" w:rsidP="009502C9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694C9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</w:r>
          </w:p>
          <w:p w14:paraId="3B69E15A" w14:textId="5AD6134C" w:rsidR="005E1E18" w:rsidRPr="007E28DD" w:rsidRDefault="00B7177A" w:rsidP="009502C9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lamuur aanmaken</w:t>
            </w:r>
            <w:r w:rsidR="00694C91" w:rsidRPr="007E28DD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037A677F" w14:textId="77777777" w:rsidR="00692FD0" w:rsidRDefault="00692FD0" w:rsidP="00692FD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1AF239F" w14:textId="77777777" w:rsidR="00B333E1" w:rsidRDefault="00B333E1" w:rsidP="00692FD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E9E974" w14:textId="05B2A42B" w:rsidR="00CF2552" w:rsidRPr="00DD4843" w:rsidRDefault="00293534" w:rsidP="00692FD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t is</w:t>
            </w:r>
            <w:r w:rsidR="00692F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en </w:t>
            </w:r>
            <w:r w:rsidR="004D012E">
              <w:rPr>
                <w:rFonts w:ascii="Arial" w:hAnsi="Arial" w:cs="Arial"/>
                <w:color w:val="000000" w:themeColor="text1"/>
                <w:sz w:val="22"/>
                <w:szCs w:val="22"/>
              </w:rPr>
              <w:t>“</w:t>
            </w:r>
            <w:r w:rsidRPr="00B7177A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zelfstandige</w:t>
            </w:r>
            <w:r w:rsidRPr="00B7177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efening</w:t>
            </w:r>
            <w:r w:rsidR="004D012E">
              <w:rPr>
                <w:rFonts w:ascii="Arial" w:hAnsi="Arial" w:cs="Arial"/>
                <w:color w:val="000000" w:themeColor="text1"/>
                <w:sz w:val="22"/>
                <w:szCs w:val="22"/>
              </w:rPr>
              <w:t>”</w:t>
            </w:r>
            <w:r w:rsidR="007104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e je eigenhandig aanpakt!</w:t>
            </w:r>
          </w:p>
        </w:tc>
      </w:tr>
      <w:tr w:rsidR="00D24B1D" w:rsidRPr="001D6B1C" w14:paraId="3482A026" w14:textId="77777777" w:rsidTr="000E1114">
        <w:tc>
          <w:tcPr>
            <w:tcW w:w="4077" w:type="dxa"/>
          </w:tcPr>
          <w:p w14:paraId="1109BCC9" w14:textId="77777777" w:rsidR="00624ECB" w:rsidRDefault="00624ECB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5226D6C9" w14:textId="4F3C7A11" w:rsidR="00A628A2" w:rsidRDefault="00AF4F6A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F4F6A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anchor distT="0" distB="0" distL="114300" distR="114300" simplePos="0" relativeHeight="251661312" behindDoc="0" locked="0" layoutInCell="1" allowOverlap="1" wp14:anchorId="3710CEF5" wp14:editId="178E7573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20345</wp:posOffset>
                  </wp:positionV>
                  <wp:extent cx="1382395" cy="1382395"/>
                  <wp:effectExtent l="0" t="0" r="0" b="0"/>
                  <wp:wrapTopAndBottom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9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E6B">
              <w:rPr>
                <w:rFonts w:ascii="Arial" w:hAnsi="Arial" w:cs="Arial"/>
                <w:b/>
                <w:color w:val="000000" w:themeColor="text1"/>
                <w:szCs w:val="22"/>
              </w:rPr>
              <w:t>GEREE</w:t>
            </w:r>
            <w:r w:rsidR="00125A36">
              <w:rPr>
                <w:rFonts w:ascii="Arial" w:hAnsi="Arial" w:cs="Arial"/>
                <w:b/>
                <w:color w:val="000000" w:themeColor="text1"/>
                <w:szCs w:val="22"/>
              </w:rPr>
              <w:t>DSCHAPPEN</w:t>
            </w:r>
            <w:r w:rsidR="00866C3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         </w:t>
            </w:r>
          </w:p>
        </w:tc>
        <w:tc>
          <w:tcPr>
            <w:tcW w:w="6599" w:type="dxa"/>
          </w:tcPr>
          <w:p w14:paraId="44E3C3A8" w14:textId="77777777" w:rsidR="00B7177A" w:rsidRDefault="00B7177A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254CA43B" w14:textId="061FB873" w:rsidR="00DE3983" w:rsidRPr="00880157" w:rsidRDefault="00993E69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880157">
              <w:rPr>
                <w:rFonts w:ascii="Arial" w:hAnsi="Arial" w:cs="Arial"/>
                <w:b/>
                <w:color w:val="000000" w:themeColor="text1"/>
              </w:rPr>
              <w:t>WAT HEB JIJ NODIG:</w:t>
            </w:r>
          </w:p>
          <w:p w14:paraId="299637C8" w14:textId="365E2982" w:rsidR="00D12106" w:rsidRDefault="00D12106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uto</w:t>
            </w:r>
            <w:r w:rsidR="007A2294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nderdeel</w:t>
            </w:r>
          </w:p>
          <w:p w14:paraId="58744DAB" w14:textId="4DDBE507" w:rsidR="00050925" w:rsidRDefault="00B7177A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amuur + </w:t>
            </w:r>
            <w:r w:rsidR="00086432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rharder</w:t>
            </w:r>
          </w:p>
          <w:p w14:paraId="4E24D0FE" w14:textId="1439E134" w:rsidR="00B7177A" w:rsidRDefault="00B7177A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ngelse of Duitse plamuurmessen</w:t>
            </w:r>
          </w:p>
          <w:p w14:paraId="0B814DBA" w14:textId="77777777" w:rsidR="00B7177A" w:rsidRDefault="00B7177A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apanse plamuurmessen</w:t>
            </w:r>
          </w:p>
          <w:p w14:paraId="7A8F9722" w14:textId="210EBBF2" w:rsidR="00B7177A" w:rsidRDefault="00B7177A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ubbertje</w:t>
            </w:r>
          </w:p>
          <w:p w14:paraId="04979645" w14:textId="77777777" w:rsidR="00B7177A" w:rsidRDefault="00B7177A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lamuurplankje</w:t>
            </w:r>
          </w:p>
          <w:p w14:paraId="49EAAEC2" w14:textId="5B4F2490" w:rsidR="00B7177A" w:rsidRDefault="00B7177A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hinners (Reinigingsmiddelen)</w:t>
            </w:r>
          </w:p>
          <w:p w14:paraId="370ACDB6" w14:textId="5C9CCC67" w:rsidR="00050925" w:rsidRPr="00356B62" w:rsidRDefault="00050925" w:rsidP="00050925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24B1D" w:rsidRPr="001D6B1C" w14:paraId="347692D7" w14:textId="77777777" w:rsidTr="000E1114">
        <w:tc>
          <w:tcPr>
            <w:tcW w:w="4077" w:type="dxa"/>
          </w:tcPr>
          <w:p w14:paraId="4C5C3B35" w14:textId="4B3F2490" w:rsidR="00EB011B" w:rsidRDefault="00EB011B" w:rsidP="00824DBB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EC6B3DA" w14:textId="6AC1385C" w:rsidR="00086ADD" w:rsidRDefault="006F78C8" w:rsidP="00EB011B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6F78C8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1949D40" wp14:editId="29DA75CE">
                  <wp:simplePos x="0" y="0"/>
                  <wp:positionH relativeFrom="column">
                    <wp:posOffset>985025</wp:posOffset>
                  </wp:positionH>
                  <wp:positionV relativeFrom="paragraph">
                    <wp:posOffset>227422</wp:posOffset>
                  </wp:positionV>
                  <wp:extent cx="1333516" cy="1421201"/>
                  <wp:effectExtent l="0" t="0" r="0" b="1270"/>
                  <wp:wrapTopAndBottom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16" cy="142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11B">
              <w:rPr>
                <w:rFonts w:ascii="Arial" w:hAnsi="Arial" w:cs="Arial"/>
                <w:b/>
                <w:color w:val="000000" w:themeColor="text1"/>
                <w:szCs w:val="22"/>
              </w:rPr>
              <w:t>EVALUATIE</w:t>
            </w:r>
          </w:p>
        </w:tc>
        <w:tc>
          <w:tcPr>
            <w:tcW w:w="6599" w:type="dxa"/>
          </w:tcPr>
          <w:p w14:paraId="1A040D85" w14:textId="77777777" w:rsidR="00EB011B" w:rsidRDefault="00EB011B" w:rsidP="00824DBB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E4598E" w14:textId="77777777" w:rsidR="00457D7B" w:rsidRPr="00B8740D" w:rsidRDefault="00457D7B" w:rsidP="00824DBB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B8740D">
              <w:rPr>
                <w:rFonts w:ascii="Arial" w:hAnsi="Arial" w:cs="Arial"/>
                <w:b/>
                <w:color w:val="000000" w:themeColor="text1"/>
              </w:rPr>
              <w:t>PUNTEN:</w:t>
            </w:r>
          </w:p>
          <w:p w14:paraId="70627919" w14:textId="2B3B2FAC" w:rsidR="005A2F01" w:rsidRPr="00423516" w:rsidRDefault="00EB011B" w:rsidP="00423516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2155">
              <w:rPr>
                <w:rFonts w:ascii="Arial" w:hAnsi="Arial" w:cs="Arial"/>
                <w:color w:val="000000" w:themeColor="text1"/>
                <w:sz w:val="22"/>
                <w:szCs w:val="22"/>
              </w:rPr>
              <w:t>Je wor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0AC21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oordeeld op</w:t>
            </w:r>
            <w:r w:rsidR="00BA7BE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B7224E">
              <w:rPr>
                <w:rFonts w:ascii="Arial" w:hAnsi="Arial" w:cs="Arial"/>
                <w:color w:val="000000" w:themeColor="text1"/>
                <w:sz w:val="22"/>
                <w:szCs w:val="22"/>
              </w:rPr>
              <w:t>volgende werk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u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>ten:</w:t>
            </w:r>
          </w:p>
          <w:p w14:paraId="48E325D3" w14:textId="77777777" w:rsidR="00692FD0" w:rsidRDefault="00692FD0" w:rsidP="00692FD0">
            <w:pPr>
              <w:pStyle w:val="Lijstalinea"/>
              <w:tabs>
                <w:tab w:val="left" w:pos="2542"/>
              </w:tabs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DFD693" w14:textId="18A09834" w:rsidR="005A2F01" w:rsidRDefault="005A2F01" w:rsidP="005A2F0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chnisch inzicht</w:t>
            </w:r>
          </w:p>
          <w:p w14:paraId="63FBB7A3" w14:textId="672DDF92" w:rsidR="00423516" w:rsidRDefault="00714C4D" w:rsidP="005A2F0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Juiste g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>ebruik van het gereedschap</w:t>
            </w:r>
          </w:p>
          <w:p w14:paraId="2C1197FE" w14:textId="77777777" w:rsidR="00EC14B6" w:rsidRDefault="0054032E" w:rsidP="005A2F0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sultaat</w:t>
            </w:r>
          </w:p>
          <w:p w14:paraId="17EE8525" w14:textId="56CAF753" w:rsidR="00EB011B" w:rsidRPr="0054032E" w:rsidRDefault="00682B19" w:rsidP="00EB011B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werk)</w:t>
            </w:r>
            <w:r w:rsidR="0054032E">
              <w:rPr>
                <w:rFonts w:ascii="Arial" w:hAnsi="Arial" w:cs="Arial"/>
                <w:color w:val="000000" w:themeColor="text1"/>
                <w:sz w:val="22"/>
                <w:szCs w:val="22"/>
              </w:rPr>
              <w:t>Attitude</w:t>
            </w:r>
          </w:p>
        </w:tc>
      </w:tr>
      <w:tr w:rsidR="00D24B1D" w:rsidRPr="001D6B1C" w14:paraId="09E2DC59" w14:textId="77777777" w:rsidTr="000E1114">
        <w:tc>
          <w:tcPr>
            <w:tcW w:w="4077" w:type="dxa"/>
          </w:tcPr>
          <w:p w14:paraId="075AEA46" w14:textId="2B5A68CA" w:rsidR="00156366" w:rsidRDefault="00156366" w:rsidP="00824DBB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5565741" w14:textId="4672D444" w:rsidR="00261CE3" w:rsidRPr="000E1114" w:rsidRDefault="00D12106" w:rsidP="00D12106">
            <w:pPr>
              <w:rPr>
                <w:rFonts w:ascii="Arial" w:hAnsi="Arial" w:cs="Arial"/>
                <w:szCs w:val="22"/>
              </w:rPr>
            </w:pPr>
            <w:r w:rsidRPr="0093115F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anchor distT="0" distB="0" distL="114300" distR="114300" simplePos="0" relativeHeight="251671552" behindDoc="0" locked="0" layoutInCell="1" allowOverlap="1" wp14:anchorId="401A4800" wp14:editId="439DB492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179070</wp:posOffset>
                  </wp:positionV>
                  <wp:extent cx="1485900" cy="1147445"/>
                  <wp:effectExtent l="0" t="0" r="12700" b="0"/>
                  <wp:wrapTopAndBottom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1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11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TIJDSMEETING     </w:t>
            </w:r>
          </w:p>
        </w:tc>
        <w:tc>
          <w:tcPr>
            <w:tcW w:w="6599" w:type="dxa"/>
          </w:tcPr>
          <w:p w14:paraId="5AD9D61B" w14:textId="77777777" w:rsidR="00EB011B" w:rsidRDefault="00EB011B" w:rsidP="00824DB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3816DC0" w14:textId="318DEA8F" w:rsidR="00A81A3E" w:rsidRPr="00880157" w:rsidRDefault="000D5D14" w:rsidP="00EB011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880157">
              <w:rPr>
                <w:rFonts w:ascii="Arial" w:hAnsi="Arial" w:cs="Arial"/>
                <w:b/>
                <w:color w:val="000000" w:themeColor="text1"/>
              </w:rPr>
              <w:t>GESCHATTE WERKTIJD</w:t>
            </w:r>
            <w:r w:rsidR="00086ADD" w:rsidRPr="00880157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4EB4F54B" w14:textId="602CD489" w:rsidR="004803D2" w:rsidRDefault="004803D2" w:rsidP="0005092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schatten: samen met de leerkracht.</w:t>
            </w:r>
          </w:p>
          <w:p w14:paraId="0F3329B2" w14:textId="77777777" w:rsidR="004803D2" w:rsidRDefault="004803D2" w:rsidP="0005092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383E352" w14:textId="75165A4F" w:rsidR="004803D2" w:rsidRDefault="00692FD0" w:rsidP="00050925">
            <w:pPr>
              <w:pStyle w:val="Lijstalinea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03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argelang </w:t>
            </w:r>
            <w:r w:rsidR="00050925" w:rsidRPr="004803D2">
              <w:rPr>
                <w:rFonts w:ascii="Arial" w:hAnsi="Arial" w:cs="Arial"/>
                <w:color w:val="000000" w:themeColor="text1"/>
                <w:sz w:val="22"/>
                <w:szCs w:val="22"/>
              </w:rPr>
              <w:t>het onderdeel</w:t>
            </w:r>
            <w:r w:rsidRPr="004803D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484493B2" w14:textId="1B94EC87" w:rsidR="004803D2" w:rsidRDefault="004803D2" w:rsidP="00D12106">
            <w:pPr>
              <w:pStyle w:val="Lijstalinea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03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argelang 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0668CD"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grootte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an </w:t>
            </w:r>
            <w:r w:rsidRPr="004803D2">
              <w:rPr>
                <w:rFonts w:ascii="Arial" w:hAnsi="Arial" w:cs="Arial"/>
                <w:color w:val="000000" w:themeColor="text1"/>
                <w:sz w:val="22"/>
                <w:szCs w:val="22"/>
              </w:rPr>
              <w:t>het onderdeel.</w:t>
            </w:r>
          </w:p>
        </w:tc>
      </w:tr>
    </w:tbl>
    <w:p w14:paraId="3A0195D7" w14:textId="1D543A93" w:rsidR="005C0A21" w:rsidRDefault="005C0A21" w:rsidP="007F3EB7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5C0A21" w:rsidSect="00731B84"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42421" w14:textId="77777777" w:rsidR="00D3740F" w:rsidRDefault="00D3740F" w:rsidP="00562578">
      <w:r>
        <w:separator/>
      </w:r>
    </w:p>
  </w:endnote>
  <w:endnote w:type="continuationSeparator" w:id="0">
    <w:p w14:paraId="6D07F2F6" w14:textId="77777777" w:rsidR="00D3740F" w:rsidRDefault="00D3740F" w:rsidP="0056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E83C0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1562BE4" w14:textId="77777777" w:rsidR="00731B84" w:rsidRDefault="00731B84" w:rsidP="00731B8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11FE3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86432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2916F739" w14:textId="48DF0316" w:rsidR="00F6324A" w:rsidRPr="00F6324A" w:rsidRDefault="00F6324A" w:rsidP="00731B84">
    <w:pPr>
      <w:spacing w:line="276" w:lineRule="auto"/>
      <w:ind w:right="360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4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5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jaar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>: Raf Huyghe, Marc Van Olmen, Guido Pirard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72098" w14:textId="4CBBCB31" w:rsidR="00F6324A" w:rsidRPr="00F6324A" w:rsidRDefault="00F6324A" w:rsidP="00F6324A">
    <w:pPr>
      <w:spacing w:line="276" w:lineRule="auto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4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5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jaar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>: Raf Huyghe, Marc Van Olmen, Guido Pirard</w:t>
    </w:r>
  </w:p>
  <w:p w14:paraId="48479578" w14:textId="77777777" w:rsidR="00F6324A" w:rsidRDefault="00F6324A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F4C77" w14:textId="77777777" w:rsidR="00D3740F" w:rsidRDefault="00D3740F" w:rsidP="00562578">
      <w:r>
        <w:separator/>
      </w:r>
    </w:p>
  </w:footnote>
  <w:footnote w:type="continuationSeparator" w:id="0">
    <w:p w14:paraId="5688D6DE" w14:textId="77777777" w:rsidR="00D3740F" w:rsidRDefault="00D3740F" w:rsidP="005625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81954" w14:textId="77777777" w:rsidR="0081773E" w:rsidRPr="00152969" w:rsidRDefault="0081773E" w:rsidP="0015296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350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4D6C"/>
    <w:multiLevelType w:val="hybridMultilevel"/>
    <w:tmpl w:val="A77A801C"/>
    <w:lvl w:ilvl="0" w:tplc="943EB40C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C972527"/>
    <w:multiLevelType w:val="hybridMultilevel"/>
    <w:tmpl w:val="8814EBB6"/>
    <w:lvl w:ilvl="0" w:tplc="B3F0B64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53DC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5A3478E"/>
    <w:multiLevelType w:val="hybridMultilevel"/>
    <w:tmpl w:val="64580210"/>
    <w:lvl w:ilvl="0" w:tplc="698202A6">
      <w:numFmt w:val="bullet"/>
      <w:pStyle w:val="VVKSOOpsomming1"/>
      <w:lvlText w:val="•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4894B8A0">
      <w:start w:val="104"/>
      <w:numFmt w:val="decimal"/>
      <w:lvlText w:val="%2"/>
      <w:lvlJc w:val="left"/>
      <w:pPr>
        <w:tabs>
          <w:tab w:val="num" w:pos="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D7B7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11787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5A083A"/>
    <w:multiLevelType w:val="hybridMultilevel"/>
    <w:tmpl w:val="52529DC6"/>
    <w:lvl w:ilvl="0" w:tplc="725EE3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47C29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451F5"/>
    <w:multiLevelType w:val="hybridMultilevel"/>
    <w:tmpl w:val="B1B86734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BB13D7"/>
    <w:multiLevelType w:val="hybridMultilevel"/>
    <w:tmpl w:val="ACD27D82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7303FF"/>
    <w:multiLevelType w:val="hybridMultilevel"/>
    <w:tmpl w:val="301AA15A"/>
    <w:lvl w:ilvl="0" w:tplc="6EC2984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403E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632C1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303F0EA3"/>
    <w:multiLevelType w:val="hybridMultilevel"/>
    <w:tmpl w:val="DDBC16FE"/>
    <w:lvl w:ilvl="0" w:tplc="BEFE8E98">
      <w:start w:val="3"/>
      <w:numFmt w:val="bullet"/>
      <w:lvlText w:val="﷐"/>
      <w:lvlJc w:val="left"/>
      <w:pPr>
        <w:ind w:left="86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>
    <w:nsid w:val="32E82A0E"/>
    <w:multiLevelType w:val="hybridMultilevel"/>
    <w:tmpl w:val="2820DE6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7254712"/>
    <w:multiLevelType w:val="hybridMultilevel"/>
    <w:tmpl w:val="19CC0A64"/>
    <w:lvl w:ilvl="0" w:tplc="86FA83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020D5"/>
    <w:multiLevelType w:val="hybridMultilevel"/>
    <w:tmpl w:val="88AE0F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67A39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86B1699"/>
    <w:multiLevelType w:val="hybridMultilevel"/>
    <w:tmpl w:val="EA848600"/>
    <w:lvl w:ilvl="0" w:tplc="9828CC44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39343EE9"/>
    <w:multiLevelType w:val="hybridMultilevel"/>
    <w:tmpl w:val="61FA3DEE"/>
    <w:lvl w:ilvl="0" w:tplc="7F08F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782430"/>
    <w:multiLevelType w:val="hybridMultilevel"/>
    <w:tmpl w:val="1674D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DE2C18"/>
    <w:multiLevelType w:val="multilevel"/>
    <w:tmpl w:val="B53E8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45C3C86"/>
    <w:multiLevelType w:val="hybridMultilevel"/>
    <w:tmpl w:val="321476D2"/>
    <w:lvl w:ilvl="0" w:tplc="B8D2D5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F31B44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8B3352D"/>
    <w:multiLevelType w:val="hybridMultilevel"/>
    <w:tmpl w:val="9FFCF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0E62F1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F4ED5"/>
    <w:multiLevelType w:val="hybridMultilevel"/>
    <w:tmpl w:val="CB82E498"/>
    <w:lvl w:ilvl="0" w:tplc="5B4028E4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E612CE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4F617C9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50E1098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E64E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53D42C16"/>
    <w:multiLevelType w:val="multilevel"/>
    <w:tmpl w:val="E6AAA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7841963"/>
    <w:multiLevelType w:val="hybridMultilevel"/>
    <w:tmpl w:val="8E747158"/>
    <w:lvl w:ilvl="0" w:tplc="5E6A68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C204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5ABE774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E5682"/>
    <w:multiLevelType w:val="hybridMultilevel"/>
    <w:tmpl w:val="6592048E"/>
    <w:lvl w:ilvl="0" w:tplc="3D927650">
      <w:start w:val="3"/>
      <w:numFmt w:val="bullet"/>
      <w:lvlText w:val="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046BF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8">
    <w:nsid w:val="6C39058C"/>
    <w:multiLevelType w:val="hybridMultilevel"/>
    <w:tmpl w:val="EE8AA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5238EE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0">
    <w:nsid w:val="71EE16A3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F6306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2">
    <w:nsid w:val="7500549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3">
    <w:nsid w:val="78E1126D"/>
    <w:multiLevelType w:val="hybridMultilevel"/>
    <w:tmpl w:val="08A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E7F97"/>
    <w:multiLevelType w:val="hybridMultilevel"/>
    <w:tmpl w:val="021ADF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22"/>
  </w:num>
  <w:num w:numId="3">
    <w:abstractNumId w:val="32"/>
  </w:num>
  <w:num w:numId="4">
    <w:abstractNumId w:val="15"/>
  </w:num>
  <w:num w:numId="5">
    <w:abstractNumId w:val="38"/>
  </w:num>
  <w:num w:numId="6">
    <w:abstractNumId w:val="23"/>
  </w:num>
  <w:num w:numId="7">
    <w:abstractNumId w:val="44"/>
  </w:num>
  <w:num w:numId="8">
    <w:abstractNumId w:val="20"/>
  </w:num>
  <w:num w:numId="9">
    <w:abstractNumId w:val="27"/>
  </w:num>
  <w:num w:numId="10">
    <w:abstractNumId w:val="21"/>
  </w:num>
  <w:num w:numId="11">
    <w:abstractNumId w:val="43"/>
  </w:num>
  <w:num w:numId="12">
    <w:abstractNumId w:val="9"/>
  </w:num>
  <w:num w:numId="13">
    <w:abstractNumId w:val="10"/>
  </w:num>
  <w:num w:numId="14">
    <w:abstractNumId w:val="26"/>
  </w:num>
  <w:num w:numId="15">
    <w:abstractNumId w:val="17"/>
  </w:num>
  <w:num w:numId="16">
    <w:abstractNumId w:val="16"/>
  </w:num>
  <w:num w:numId="17">
    <w:abstractNumId w:val="35"/>
  </w:num>
  <w:num w:numId="18">
    <w:abstractNumId w:val="40"/>
  </w:num>
  <w:num w:numId="19">
    <w:abstractNumId w:val="5"/>
  </w:num>
  <w:num w:numId="20">
    <w:abstractNumId w:val="6"/>
  </w:num>
  <w:num w:numId="21">
    <w:abstractNumId w:val="28"/>
  </w:num>
  <w:num w:numId="22">
    <w:abstractNumId w:val="37"/>
  </w:num>
  <w:num w:numId="23">
    <w:abstractNumId w:val="29"/>
  </w:num>
  <w:num w:numId="24">
    <w:abstractNumId w:val="34"/>
  </w:num>
  <w:num w:numId="25">
    <w:abstractNumId w:val="3"/>
  </w:num>
  <w:num w:numId="26">
    <w:abstractNumId w:val="18"/>
  </w:num>
  <w:num w:numId="27">
    <w:abstractNumId w:val="31"/>
  </w:num>
  <w:num w:numId="28">
    <w:abstractNumId w:val="13"/>
  </w:num>
  <w:num w:numId="29">
    <w:abstractNumId w:val="41"/>
  </w:num>
  <w:num w:numId="30">
    <w:abstractNumId w:val="39"/>
  </w:num>
  <w:num w:numId="31">
    <w:abstractNumId w:val="24"/>
  </w:num>
  <w:num w:numId="32">
    <w:abstractNumId w:val="42"/>
  </w:num>
  <w:num w:numId="33">
    <w:abstractNumId w:val="12"/>
  </w:num>
  <w:num w:numId="34">
    <w:abstractNumId w:val="0"/>
  </w:num>
  <w:num w:numId="35">
    <w:abstractNumId w:val="30"/>
  </w:num>
  <w:num w:numId="36">
    <w:abstractNumId w:val="8"/>
  </w:num>
  <w:num w:numId="37">
    <w:abstractNumId w:val="4"/>
  </w:num>
  <w:num w:numId="38">
    <w:abstractNumId w:val="1"/>
  </w:num>
  <w:num w:numId="39">
    <w:abstractNumId w:val="19"/>
  </w:num>
  <w:num w:numId="40">
    <w:abstractNumId w:val="14"/>
  </w:num>
  <w:num w:numId="41">
    <w:abstractNumId w:val="36"/>
  </w:num>
  <w:num w:numId="42">
    <w:abstractNumId w:val="11"/>
  </w:num>
  <w:num w:numId="43">
    <w:abstractNumId w:val="7"/>
  </w:num>
  <w:num w:numId="44">
    <w:abstractNumId w:val="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21"/>
    <w:rsid w:val="000008A5"/>
    <w:rsid w:val="00001516"/>
    <w:rsid w:val="0000508A"/>
    <w:rsid w:val="0000577F"/>
    <w:rsid w:val="00010320"/>
    <w:rsid w:val="00010AA2"/>
    <w:rsid w:val="000134DA"/>
    <w:rsid w:val="000159D2"/>
    <w:rsid w:val="00022F9E"/>
    <w:rsid w:val="00024777"/>
    <w:rsid w:val="00027CC7"/>
    <w:rsid w:val="00035E19"/>
    <w:rsid w:val="000404D4"/>
    <w:rsid w:val="000427AD"/>
    <w:rsid w:val="00045BD3"/>
    <w:rsid w:val="00047570"/>
    <w:rsid w:val="00050925"/>
    <w:rsid w:val="00055724"/>
    <w:rsid w:val="000668CD"/>
    <w:rsid w:val="000738CB"/>
    <w:rsid w:val="000757E6"/>
    <w:rsid w:val="00076979"/>
    <w:rsid w:val="00076C75"/>
    <w:rsid w:val="00077BF6"/>
    <w:rsid w:val="00083A00"/>
    <w:rsid w:val="000859FB"/>
    <w:rsid w:val="00086432"/>
    <w:rsid w:val="00086ADD"/>
    <w:rsid w:val="00087B3D"/>
    <w:rsid w:val="00090FF9"/>
    <w:rsid w:val="000955D2"/>
    <w:rsid w:val="000B448B"/>
    <w:rsid w:val="000B5450"/>
    <w:rsid w:val="000D18F3"/>
    <w:rsid w:val="000D288B"/>
    <w:rsid w:val="000D4592"/>
    <w:rsid w:val="000D4AB2"/>
    <w:rsid w:val="000D4C60"/>
    <w:rsid w:val="000D5D14"/>
    <w:rsid w:val="000D7881"/>
    <w:rsid w:val="000E1114"/>
    <w:rsid w:val="000E3B0B"/>
    <w:rsid w:val="000E3D3B"/>
    <w:rsid w:val="000E48FE"/>
    <w:rsid w:val="000E4E95"/>
    <w:rsid w:val="000F68DB"/>
    <w:rsid w:val="0011486A"/>
    <w:rsid w:val="00117979"/>
    <w:rsid w:val="0012187F"/>
    <w:rsid w:val="001248EC"/>
    <w:rsid w:val="00125A36"/>
    <w:rsid w:val="00132743"/>
    <w:rsid w:val="001334D2"/>
    <w:rsid w:val="001370A3"/>
    <w:rsid w:val="00137C66"/>
    <w:rsid w:val="001453F2"/>
    <w:rsid w:val="00152969"/>
    <w:rsid w:val="00152BCE"/>
    <w:rsid w:val="00154D25"/>
    <w:rsid w:val="00156366"/>
    <w:rsid w:val="001565A2"/>
    <w:rsid w:val="001577B0"/>
    <w:rsid w:val="001601DE"/>
    <w:rsid w:val="001669C2"/>
    <w:rsid w:val="001705B8"/>
    <w:rsid w:val="0017081E"/>
    <w:rsid w:val="00185B5F"/>
    <w:rsid w:val="00192CD4"/>
    <w:rsid w:val="00193EDE"/>
    <w:rsid w:val="00196656"/>
    <w:rsid w:val="001A0DE9"/>
    <w:rsid w:val="001A3BB7"/>
    <w:rsid w:val="001B4DA0"/>
    <w:rsid w:val="001C0F9A"/>
    <w:rsid w:val="001C2464"/>
    <w:rsid w:val="001C39C1"/>
    <w:rsid w:val="001D23F9"/>
    <w:rsid w:val="001D6B1C"/>
    <w:rsid w:val="001E1580"/>
    <w:rsid w:val="001E5D0F"/>
    <w:rsid w:val="001E7631"/>
    <w:rsid w:val="001F728F"/>
    <w:rsid w:val="00205EEA"/>
    <w:rsid w:val="002163EB"/>
    <w:rsid w:val="00235B51"/>
    <w:rsid w:val="00235D1A"/>
    <w:rsid w:val="002417A5"/>
    <w:rsid w:val="00244A9B"/>
    <w:rsid w:val="00245B7B"/>
    <w:rsid w:val="0024679F"/>
    <w:rsid w:val="00246897"/>
    <w:rsid w:val="00250334"/>
    <w:rsid w:val="002548EC"/>
    <w:rsid w:val="00261CE3"/>
    <w:rsid w:val="00262094"/>
    <w:rsid w:val="0026637E"/>
    <w:rsid w:val="0027709E"/>
    <w:rsid w:val="00277C0E"/>
    <w:rsid w:val="00280F07"/>
    <w:rsid w:val="00290D34"/>
    <w:rsid w:val="00292016"/>
    <w:rsid w:val="00293534"/>
    <w:rsid w:val="00294F36"/>
    <w:rsid w:val="00297251"/>
    <w:rsid w:val="002A11D5"/>
    <w:rsid w:val="002A1428"/>
    <w:rsid w:val="002A198F"/>
    <w:rsid w:val="002B2571"/>
    <w:rsid w:val="002B626C"/>
    <w:rsid w:val="002C0CDC"/>
    <w:rsid w:val="002C21E0"/>
    <w:rsid w:val="002C293E"/>
    <w:rsid w:val="002C35EB"/>
    <w:rsid w:val="002C383A"/>
    <w:rsid w:val="002D1C2B"/>
    <w:rsid w:val="002D6146"/>
    <w:rsid w:val="002F39BB"/>
    <w:rsid w:val="002F3EBD"/>
    <w:rsid w:val="0030382C"/>
    <w:rsid w:val="00306711"/>
    <w:rsid w:val="003210D3"/>
    <w:rsid w:val="00322307"/>
    <w:rsid w:val="00325039"/>
    <w:rsid w:val="00325B15"/>
    <w:rsid w:val="00354D8C"/>
    <w:rsid w:val="00356B62"/>
    <w:rsid w:val="0035710E"/>
    <w:rsid w:val="00362263"/>
    <w:rsid w:val="00365298"/>
    <w:rsid w:val="00366BC0"/>
    <w:rsid w:val="003720E9"/>
    <w:rsid w:val="00373F24"/>
    <w:rsid w:val="00377D5D"/>
    <w:rsid w:val="003875A4"/>
    <w:rsid w:val="00391F47"/>
    <w:rsid w:val="0039408E"/>
    <w:rsid w:val="00394267"/>
    <w:rsid w:val="00394F3A"/>
    <w:rsid w:val="00394FA7"/>
    <w:rsid w:val="00397239"/>
    <w:rsid w:val="003A0142"/>
    <w:rsid w:val="003A2915"/>
    <w:rsid w:val="003A417C"/>
    <w:rsid w:val="003A4B8C"/>
    <w:rsid w:val="003A6E6B"/>
    <w:rsid w:val="003B0CE5"/>
    <w:rsid w:val="003B6E0E"/>
    <w:rsid w:val="003C3A94"/>
    <w:rsid w:val="003D2175"/>
    <w:rsid w:val="003D380C"/>
    <w:rsid w:val="003E228E"/>
    <w:rsid w:val="003E3481"/>
    <w:rsid w:val="003E61C0"/>
    <w:rsid w:val="003F1291"/>
    <w:rsid w:val="003F558F"/>
    <w:rsid w:val="00400D56"/>
    <w:rsid w:val="00405A80"/>
    <w:rsid w:val="0040777E"/>
    <w:rsid w:val="00410E34"/>
    <w:rsid w:val="00421B25"/>
    <w:rsid w:val="00421BA0"/>
    <w:rsid w:val="00421DE8"/>
    <w:rsid w:val="00422831"/>
    <w:rsid w:val="00423516"/>
    <w:rsid w:val="00424CBD"/>
    <w:rsid w:val="00424CC2"/>
    <w:rsid w:val="00425874"/>
    <w:rsid w:val="0043107B"/>
    <w:rsid w:val="00432D85"/>
    <w:rsid w:val="004353D4"/>
    <w:rsid w:val="004428B8"/>
    <w:rsid w:val="00445340"/>
    <w:rsid w:val="00446C4F"/>
    <w:rsid w:val="00452EC3"/>
    <w:rsid w:val="00455673"/>
    <w:rsid w:val="00457405"/>
    <w:rsid w:val="00457D7B"/>
    <w:rsid w:val="00460141"/>
    <w:rsid w:val="00464121"/>
    <w:rsid w:val="0046771B"/>
    <w:rsid w:val="00471A23"/>
    <w:rsid w:val="004803D2"/>
    <w:rsid w:val="00482819"/>
    <w:rsid w:val="00485DEC"/>
    <w:rsid w:val="0048619F"/>
    <w:rsid w:val="004871ED"/>
    <w:rsid w:val="00487D64"/>
    <w:rsid w:val="00493C4E"/>
    <w:rsid w:val="00496D64"/>
    <w:rsid w:val="00497884"/>
    <w:rsid w:val="004A0656"/>
    <w:rsid w:val="004A1C16"/>
    <w:rsid w:val="004A4132"/>
    <w:rsid w:val="004A44BB"/>
    <w:rsid w:val="004A7DB3"/>
    <w:rsid w:val="004B5587"/>
    <w:rsid w:val="004B5AA9"/>
    <w:rsid w:val="004C3416"/>
    <w:rsid w:val="004C797E"/>
    <w:rsid w:val="004D012E"/>
    <w:rsid w:val="004D14BD"/>
    <w:rsid w:val="004E1DF8"/>
    <w:rsid w:val="004E20A0"/>
    <w:rsid w:val="004F0778"/>
    <w:rsid w:val="004F5E6B"/>
    <w:rsid w:val="004F6056"/>
    <w:rsid w:val="005035EE"/>
    <w:rsid w:val="00512F72"/>
    <w:rsid w:val="00514C20"/>
    <w:rsid w:val="005201D5"/>
    <w:rsid w:val="00521E25"/>
    <w:rsid w:val="0052280C"/>
    <w:rsid w:val="0052425B"/>
    <w:rsid w:val="005317D0"/>
    <w:rsid w:val="005323CC"/>
    <w:rsid w:val="005334D8"/>
    <w:rsid w:val="00537C6A"/>
    <w:rsid w:val="0054032E"/>
    <w:rsid w:val="00555237"/>
    <w:rsid w:val="0055768E"/>
    <w:rsid w:val="00560F9B"/>
    <w:rsid w:val="005612A8"/>
    <w:rsid w:val="00562401"/>
    <w:rsid w:val="00562578"/>
    <w:rsid w:val="00566755"/>
    <w:rsid w:val="00566DAA"/>
    <w:rsid w:val="00567FE8"/>
    <w:rsid w:val="00570D3A"/>
    <w:rsid w:val="0057263F"/>
    <w:rsid w:val="00576714"/>
    <w:rsid w:val="005767DA"/>
    <w:rsid w:val="0057764D"/>
    <w:rsid w:val="00581711"/>
    <w:rsid w:val="00584FDF"/>
    <w:rsid w:val="0058722C"/>
    <w:rsid w:val="00592843"/>
    <w:rsid w:val="005A2F01"/>
    <w:rsid w:val="005A440E"/>
    <w:rsid w:val="005B273C"/>
    <w:rsid w:val="005B5F75"/>
    <w:rsid w:val="005B73D8"/>
    <w:rsid w:val="005C0A21"/>
    <w:rsid w:val="005C32B5"/>
    <w:rsid w:val="005D3147"/>
    <w:rsid w:val="005D7868"/>
    <w:rsid w:val="005D7A54"/>
    <w:rsid w:val="005E1E18"/>
    <w:rsid w:val="005E3203"/>
    <w:rsid w:val="005E45C7"/>
    <w:rsid w:val="005E62DC"/>
    <w:rsid w:val="005E7ACF"/>
    <w:rsid w:val="005F2649"/>
    <w:rsid w:val="005F3583"/>
    <w:rsid w:val="005F4485"/>
    <w:rsid w:val="005F685C"/>
    <w:rsid w:val="00603456"/>
    <w:rsid w:val="00607F15"/>
    <w:rsid w:val="00610C82"/>
    <w:rsid w:val="00613C1E"/>
    <w:rsid w:val="00617E8E"/>
    <w:rsid w:val="00624ECB"/>
    <w:rsid w:val="00625CAD"/>
    <w:rsid w:val="00630AC3"/>
    <w:rsid w:val="00640077"/>
    <w:rsid w:val="00642211"/>
    <w:rsid w:val="00643D41"/>
    <w:rsid w:val="006465AA"/>
    <w:rsid w:val="00646C1C"/>
    <w:rsid w:val="00657DE8"/>
    <w:rsid w:val="0066441E"/>
    <w:rsid w:val="006645BD"/>
    <w:rsid w:val="006650B8"/>
    <w:rsid w:val="0067233A"/>
    <w:rsid w:val="00675EF1"/>
    <w:rsid w:val="00682B19"/>
    <w:rsid w:val="0068406D"/>
    <w:rsid w:val="00684078"/>
    <w:rsid w:val="00692A6F"/>
    <w:rsid w:val="00692FD0"/>
    <w:rsid w:val="00694C91"/>
    <w:rsid w:val="006A1A97"/>
    <w:rsid w:val="006A2A80"/>
    <w:rsid w:val="006A7515"/>
    <w:rsid w:val="006B7148"/>
    <w:rsid w:val="006C0584"/>
    <w:rsid w:val="006D452B"/>
    <w:rsid w:val="006D5115"/>
    <w:rsid w:val="006E066A"/>
    <w:rsid w:val="006F0228"/>
    <w:rsid w:val="006F0E8B"/>
    <w:rsid w:val="006F7107"/>
    <w:rsid w:val="006F78C8"/>
    <w:rsid w:val="00705B30"/>
    <w:rsid w:val="007104C1"/>
    <w:rsid w:val="00712555"/>
    <w:rsid w:val="0071305C"/>
    <w:rsid w:val="00714C4D"/>
    <w:rsid w:val="00722DB6"/>
    <w:rsid w:val="00723F10"/>
    <w:rsid w:val="00731B84"/>
    <w:rsid w:val="007354AD"/>
    <w:rsid w:val="00736C3A"/>
    <w:rsid w:val="00737EA8"/>
    <w:rsid w:val="0074092F"/>
    <w:rsid w:val="00741EAE"/>
    <w:rsid w:val="007509FC"/>
    <w:rsid w:val="00751E3A"/>
    <w:rsid w:val="00753764"/>
    <w:rsid w:val="0075556E"/>
    <w:rsid w:val="00755A4D"/>
    <w:rsid w:val="00762CB1"/>
    <w:rsid w:val="00763A70"/>
    <w:rsid w:val="00763FEE"/>
    <w:rsid w:val="00764552"/>
    <w:rsid w:val="00771046"/>
    <w:rsid w:val="00775642"/>
    <w:rsid w:val="007803A4"/>
    <w:rsid w:val="00781B53"/>
    <w:rsid w:val="00783A47"/>
    <w:rsid w:val="00785574"/>
    <w:rsid w:val="0079198D"/>
    <w:rsid w:val="007927FF"/>
    <w:rsid w:val="00794EE3"/>
    <w:rsid w:val="007A2294"/>
    <w:rsid w:val="007B004A"/>
    <w:rsid w:val="007C4A74"/>
    <w:rsid w:val="007D012B"/>
    <w:rsid w:val="007D5885"/>
    <w:rsid w:val="007D6853"/>
    <w:rsid w:val="007E1CCC"/>
    <w:rsid w:val="007E28DD"/>
    <w:rsid w:val="007E2ADF"/>
    <w:rsid w:val="007F2227"/>
    <w:rsid w:val="007F3EB7"/>
    <w:rsid w:val="007F43D7"/>
    <w:rsid w:val="00806FD6"/>
    <w:rsid w:val="0081042D"/>
    <w:rsid w:val="00814510"/>
    <w:rsid w:val="00816835"/>
    <w:rsid w:val="0081773E"/>
    <w:rsid w:val="008202F7"/>
    <w:rsid w:val="00820BFA"/>
    <w:rsid w:val="00822141"/>
    <w:rsid w:val="00824DBB"/>
    <w:rsid w:val="0082729D"/>
    <w:rsid w:val="00831390"/>
    <w:rsid w:val="00836345"/>
    <w:rsid w:val="00842B96"/>
    <w:rsid w:val="00851B31"/>
    <w:rsid w:val="00861ED4"/>
    <w:rsid w:val="00864101"/>
    <w:rsid w:val="00864AF3"/>
    <w:rsid w:val="00866C30"/>
    <w:rsid w:val="00867175"/>
    <w:rsid w:val="00867932"/>
    <w:rsid w:val="00873518"/>
    <w:rsid w:val="008779F2"/>
    <w:rsid w:val="00880157"/>
    <w:rsid w:val="00887B71"/>
    <w:rsid w:val="00891173"/>
    <w:rsid w:val="008968D1"/>
    <w:rsid w:val="008A2ABE"/>
    <w:rsid w:val="008A61F1"/>
    <w:rsid w:val="008D0D5D"/>
    <w:rsid w:val="008D4EE0"/>
    <w:rsid w:val="008D6095"/>
    <w:rsid w:val="008E03A5"/>
    <w:rsid w:val="008E2858"/>
    <w:rsid w:val="008E594D"/>
    <w:rsid w:val="00906035"/>
    <w:rsid w:val="00913C4A"/>
    <w:rsid w:val="009141A9"/>
    <w:rsid w:val="00920683"/>
    <w:rsid w:val="0092323B"/>
    <w:rsid w:val="009265FA"/>
    <w:rsid w:val="0093002E"/>
    <w:rsid w:val="0093115F"/>
    <w:rsid w:val="009412C0"/>
    <w:rsid w:val="00946DA6"/>
    <w:rsid w:val="009502C9"/>
    <w:rsid w:val="00950701"/>
    <w:rsid w:val="00951CDE"/>
    <w:rsid w:val="00960234"/>
    <w:rsid w:val="009626B7"/>
    <w:rsid w:val="00970DB1"/>
    <w:rsid w:val="00970FBE"/>
    <w:rsid w:val="0097320E"/>
    <w:rsid w:val="00984515"/>
    <w:rsid w:val="00984BBE"/>
    <w:rsid w:val="0099058A"/>
    <w:rsid w:val="00990AF4"/>
    <w:rsid w:val="00993E69"/>
    <w:rsid w:val="009940BB"/>
    <w:rsid w:val="009A1A93"/>
    <w:rsid w:val="009A7FC3"/>
    <w:rsid w:val="009B2423"/>
    <w:rsid w:val="009B2B5A"/>
    <w:rsid w:val="009B379D"/>
    <w:rsid w:val="009B6F36"/>
    <w:rsid w:val="009C04F3"/>
    <w:rsid w:val="009C05FB"/>
    <w:rsid w:val="009C72E4"/>
    <w:rsid w:val="009C79F2"/>
    <w:rsid w:val="009C7EE0"/>
    <w:rsid w:val="009D1709"/>
    <w:rsid w:val="009D1E4B"/>
    <w:rsid w:val="009D23A1"/>
    <w:rsid w:val="009D3AE8"/>
    <w:rsid w:val="009D4C98"/>
    <w:rsid w:val="009D6C67"/>
    <w:rsid w:val="009D6F27"/>
    <w:rsid w:val="009E2B0E"/>
    <w:rsid w:val="009E3919"/>
    <w:rsid w:val="009F0092"/>
    <w:rsid w:val="009F3D3A"/>
    <w:rsid w:val="00A006D3"/>
    <w:rsid w:val="00A01C8C"/>
    <w:rsid w:val="00A1683B"/>
    <w:rsid w:val="00A27D3F"/>
    <w:rsid w:val="00A334B8"/>
    <w:rsid w:val="00A3418A"/>
    <w:rsid w:val="00A44D8E"/>
    <w:rsid w:val="00A44E7F"/>
    <w:rsid w:val="00A54FDF"/>
    <w:rsid w:val="00A55107"/>
    <w:rsid w:val="00A56E51"/>
    <w:rsid w:val="00A628A2"/>
    <w:rsid w:val="00A62A12"/>
    <w:rsid w:val="00A672A8"/>
    <w:rsid w:val="00A67DC4"/>
    <w:rsid w:val="00A74918"/>
    <w:rsid w:val="00A75241"/>
    <w:rsid w:val="00A80575"/>
    <w:rsid w:val="00A80A25"/>
    <w:rsid w:val="00A81A3E"/>
    <w:rsid w:val="00A92003"/>
    <w:rsid w:val="00A938EA"/>
    <w:rsid w:val="00A94504"/>
    <w:rsid w:val="00A94D1D"/>
    <w:rsid w:val="00A966FE"/>
    <w:rsid w:val="00AA7C25"/>
    <w:rsid w:val="00AB0423"/>
    <w:rsid w:val="00AC2155"/>
    <w:rsid w:val="00AC235B"/>
    <w:rsid w:val="00AC53CF"/>
    <w:rsid w:val="00AD3C28"/>
    <w:rsid w:val="00AD3DF6"/>
    <w:rsid w:val="00AD79DF"/>
    <w:rsid w:val="00AD7FD2"/>
    <w:rsid w:val="00AE0A15"/>
    <w:rsid w:val="00AE0FA4"/>
    <w:rsid w:val="00AE5DAE"/>
    <w:rsid w:val="00AF3300"/>
    <w:rsid w:val="00AF4F6A"/>
    <w:rsid w:val="00AF70E7"/>
    <w:rsid w:val="00B0085B"/>
    <w:rsid w:val="00B04F7C"/>
    <w:rsid w:val="00B137AD"/>
    <w:rsid w:val="00B13C97"/>
    <w:rsid w:val="00B13EF8"/>
    <w:rsid w:val="00B15A2E"/>
    <w:rsid w:val="00B2106E"/>
    <w:rsid w:val="00B219A2"/>
    <w:rsid w:val="00B25410"/>
    <w:rsid w:val="00B30037"/>
    <w:rsid w:val="00B333E1"/>
    <w:rsid w:val="00B46D1D"/>
    <w:rsid w:val="00B470FA"/>
    <w:rsid w:val="00B55CE2"/>
    <w:rsid w:val="00B5621D"/>
    <w:rsid w:val="00B60627"/>
    <w:rsid w:val="00B6218A"/>
    <w:rsid w:val="00B679D6"/>
    <w:rsid w:val="00B7177A"/>
    <w:rsid w:val="00B7224E"/>
    <w:rsid w:val="00B72707"/>
    <w:rsid w:val="00B74706"/>
    <w:rsid w:val="00B755F3"/>
    <w:rsid w:val="00B75BBB"/>
    <w:rsid w:val="00B84D89"/>
    <w:rsid w:val="00B8740D"/>
    <w:rsid w:val="00B92A12"/>
    <w:rsid w:val="00B94C99"/>
    <w:rsid w:val="00B95BE6"/>
    <w:rsid w:val="00B95F10"/>
    <w:rsid w:val="00B975AA"/>
    <w:rsid w:val="00BA34E9"/>
    <w:rsid w:val="00BA7BEF"/>
    <w:rsid w:val="00BB1F8E"/>
    <w:rsid w:val="00BB7DC9"/>
    <w:rsid w:val="00BC1FF5"/>
    <w:rsid w:val="00BD3029"/>
    <w:rsid w:val="00BD3B0C"/>
    <w:rsid w:val="00BD5C80"/>
    <w:rsid w:val="00BF7C3F"/>
    <w:rsid w:val="00C00943"/>
    <w:rsid w:val="00C01FE5"/>
    <w:rsid w:val="00C04ABE"/>
    <w:rsid w:val="00C16CB5"/>
    <w:rsid w:val="00C21F32"/>
    <w:rsid w:val="00C258F0"/>
    <w:rsid w:val="00C25C23"/>
    <w:rsid w:val="00C3040C"/>
    <w:rsid w:val="00C31D3B"/>
    <w:rsid w:val="00C40D44"/>
    <w:rsid w:val="00C42E85"/>
    <w:rsid w:val="00C54DA5"/>
    <w:rsid w:val="00C5645C"/>
    <w:rsid w:val="00C56AE1"/>
    <w:rsid w:val="00C63423"/>
    <w:rsid w:val="00C65242"/>
    <w:rsid w:val="00C67787"/>
    <w:rsid w:val="00C67A5F"/>
    <w:rsid w:val="00C77939"/>
    <w:rsid w:val="00C8482F"/>
    <w:rsid w:val="00C85DBA"/>
    <w:rsid w:val="00C864FF"/>
    <w:rsid w:val="00C9212B"/>
    <w:rsid w:val="00C95475"/>
    <w:rsid w:val="00CA07BA"/>
    <w:rsid w:val="00CA2C6A"/>
    <w:rsid w:val="00CA3A0C"/>
    <w:rsid w:val="00CA6722"/>
    <w:rsid w:val="00CB4089"/>
    <w:rsid w:val="00CB5626"/>
    <w:rsid w:val="00CB5CAA"/>
    <w:rsid w:val="00CC383C"/>
    <w:rsid w:val="00CC3FBB"/>
    <w:rsid w:val="00CC68CE"/>
    <w:rsid w:val="00CD13B4"/>
    <w:rsid w:val="00CF2552"/>
    <w:rsid w:val="00D0509D"/>
    <w:rsid w:val="00D12106"/>
    <w:rsid w:val="00D15186"/>
    <w:rsid w:val="00D22F00"/>
    <w:rsid w:val="00D22FFF"/>
    <w:rsid w:val="00D24B1D"/>
    <w:rsid w:val="00D24CE3"/>
    <w:rsid w:val="00D25AD6"/>
    <w:rsid w:val="00D33E00"/>
    <w:rsid w:val="00D36536"/>
    <w:rsid w:val="00D3740F"/>
    <w:rsid w:val="00D420A9"/>
    <w:rsid w:val="00D678A5"/>
    <w:rsid w:val="00D70CBA"/>
    <w:rsid w:val="00D71962"/>
    <w:rsid w:val="00D86A47"/>
    <w:rsid w:val="00D90D51"/>
    <w:rsid w:val="00D9132B"/>
    <w:rsid w:val="00D93EE6"/>
    <w:rsid w:val="00D96376"/>
    <w:rsid w:val="00DA0250"/>
    <w:rsid w:val="00DA0B9D"/>
    <w:rsid w:val="00DA22F3"/>
    <w:rsid w:val="00DA3525"/>
    <w:rsid w:val="00DB1D79"/>
    <w:rsid w:val="00DB3F14"/>
    <w:rsid w:val="00DB4057"/>
    <w:rsid w:val="00DC5269"/>
    <w:rsid w:val="00DC6645"/>
    <w:rsid w:val="00DD4843"/>
    <w:rsid w:val="00DE3983"/>
    <w:rsid w:val="00DF056B"/>
    <w:rsid w:val="00DF1736"/>
    <w:rsid w:val="00E10959"/>
    <w:rsid w:val="00E1300B"/>
    <w:rsid w:val="00E132B7"/>
    <w:rsid w:val="00E14A54"/>
    <w:rsid w:val="00E17BC3"/>
    <w:rsid w:val="00E20C6A"/>
    <w:rsid w:val="00E4664E"/>
    <w:rsid w:val="00E519A8"/>
    <w:rsid w:val="00E57FC4"/>
    <w:rsid w:val="00E6140F"/>
    <w:rsid w:val="00E62D4F"/>
    <w:rsid w:val="00E66843"/>
    <w:rsid w:val="00E8287E"/>
    <w:rsid w:val="00E91C6B"/>
    <w:rsid w:val="00E977BF"/>
    <w:rsid w:val="00EA24FE"/>
    <w:rsid w:val="00EA496B"/>
    <w:rsid w:val="00EA6A64"/>
    <w:rsid w:val="00EB011B"/>
    <w:rsid w:val="00EB4189"/>
    <w:rsid w:val="00EB4354"/>
    <w:rsid w:val="00EB717A"/>
    <w:rsid w:val="00EC14B6"/>
    <w:rsid w:val="00ED6556"/>
    <w:rsid w:val="00EE6577"/>
    <w:rsid w:val="00EE7524"/>
    <w:rsid w:val="00EF7AA0"/>
    <w:rsid w:val="00F00623"/>
    <w:rsid w:val="00F03338"/>
    <w:rsid w:val="00F0656A"/>
    <w:rsid w:val="00F0753D"/>
    <w:rsid w:val="00F12314"/>
    <w:rsid w:val="00F21AF6"/>
    <w:rsid w:val="00F24889"/>
    <w:rsid w:val="00F24F67"/>
    <w:rsid w:val="00F26AD3"/>
    <w:rsid w:val="00F27DCA"/>
    <w:rsid w:val="00F341CA"/>
    <w:rsid w:val="00F36A2D"/>
    <w:rsid w:val="00F37ACD"/>
    <w:rsid w:val="00F50632"/>
    <w:rsid w:val="00F508E0"/>
    <w:rsid w:val="00F5385A"/>
    <w:rsid w:val="00F6324A"/>
    <w:rsid w:val="00F72DE9"/>
    <w:rsid w:val="00F86B5C"/>
    <w:rsid w:val="00F86E4B"/>
    <w:rsid w:val="00F87F0B"/>
    <w:rsid w:val="00FA03CB"/>
    <w:rsid w:val="00FA1377"/>
    <w:rsid w:val="00FA34D2"/>
    <w:rsid w:val="00FA433C"/>
    <w:rsid w:val="00FB187E"/>
    <w:rsid w:val="00FD6C4E"/>
    <w:rsid w:val="00FD6CE0"/>
    <w:rsid w:val="00FD7608"/>
    <w:rsid w:val="00FD7830"/>
    <w:rsid w:val="00FD7BE4"/>
    <w:rsid w:val="00FE76A3"/>
    <w:rsid w:val="00FF108B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61D2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qFormat/>
    <w:rsid w:val="00D70CBA"/>
    <w:pPr>
      <w:keepNext/>
      <w:pBdr>
        <w:bottom w:val="single" w:sz="12" w:space="1" w:color="C0504D" w:themeColor="accent2"/>
      </w:pBdr>
      <w:spacing w:beforeLines="50" w:afterLines="200" w:line="360" w:lineRule="auto"/>
      <w:outlineLvl w:val="0"/>
    </w:pPr>
    <w:rPr>
      <w:rFonts w:ascii="Calibri" w:eastAsia="Times New Roman" w:hAnsi="Calibri" w:cs="Times New Roman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rsid w:val="00D70CBA"/>
    <w:rPr>
      <w:rFonts w:ascii="Calibri" w:eastAsia="Times New Roman" w:hAnsi="Calibri" w:cs="Times New Roman"/>
      <w:b/>
      <w:sz w:val="28"/>
      <w:szCs w:val="28"/>
    </w:rPr>
  </w:style>
  <w:style w:type="paragraph" w:customStyle="1" w:styleId="cursustekst">
    <w:name w:val="cursustekst"/>
    <w:basedOn w:val="Standaard"/>
    <w:next w:val="Aanhef"/>
    <w:qFormat/>
    <w:rsid w:val="00D15186"/>
    <w:pPr>
      <w:spacing w:after="12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anhef">
    <w:name w:val="Salutation"/>
    <w:basedOn w:val="Standaard"/>
    <w:next w:val="Standaard"/>
    <w:link w:val="AanhefTeken"/>
    <w:uiPriority w:val="99"/>
    <w:semiHidden/>
    <w:unhideWhenUsed/>
    <w:rsid w:val="00D15186"/>
  </w:style>
  <w:style w:type="character" w:customStyle="1" w:styleId="AanhefTeken">
    <w:name w:val="Aanhef Teken"/>
    <w:basedOn w:val="Standaardalinea-lettertype"/>
    <w:link w:val="Aanhef"/>
    <w:uiPriority w:val="99"/>
    <w:semiHidden/>
    <w:rsid w:val="00D15186"/>
  </w:style>
  <w:style w:type="paragraph" w:styleId="Ballontekst">
    <w:name w:val="Balloon Text"/>
    <w:basedOn w:val="Standaard"/>
    <w:link w:val="BallontekstTeken"/>
    <w:uiPriority w:val="99"/>
    <w:semiHidden/>
    <w:unhideWhenUsed/>
    <w:rsid w:val="005C0A21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C0A21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39"/>
    <w:rsid w:val="005C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Teken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62578"/>
  </w:style>
  <w:style w:type="paragraph" w:styleId="Voettekst">
    <w:name w:val="footer"/>
    <w:basedOn w:val="Standaard"/>
    <w:link w:val="VoettekstTeken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62578"/>
  </w:style>
  <w:style w:type="table" w:styleId="Lichtearcering-accent1">
    <w:name w:val="Light Shading Accent 1"/>
    <w:basedOn w:val="Standaardtabel"/>
    <w:uiPriority w:val="60"/>
    <w:rsid w:val="0056257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jstalinea">
    <w:name w:val="List Paragraph"/>
    <w:basedOn w:val="Standaard"/>
    <w:qFormat/>
    <w:rsid w:val="000B545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859FB"/>
    <w:rPr>
      <w:color w:val="0000FF" w:themeColor="hyperlink"/>
      <w:u w:val="single"/>
    </w:rPr>
  </w:style>
  <w:style w:type="paragraph" w:customStyle="1" w:styleId="NormalRaf01">
    <w:name w:val="Normal Raf 01"/>
    <w:basedOn w:val="Standaard"/>
    <w:autoRedefine/>
    <w:rsid w:val="0093002E"/>
    <w:pPr>
      <w:spacing w:line="360" w:lineRule="auto"/>
      <w:ind w:right="-4111"/>
    </w:pPr>
    <w:rPr>
      <w:rFonts w:ascii="Arial" w:eastAsia="Times New Roman" w:hAnsi="Arial" w:cs="Times New Roman"/>
      <w:b/>
      <w:lang w:val="nl-NL" w:eastAsia="en-GB"/>
    </w:rPr>
  </w:style>
  <w:style w:type="paragraph" w:customStyle="1" w:styleId="VVKSOOpsomming1">
    <w:name w:val="VVKSOOpsomming1"/>
    <w:rsid w:val="00737EA8"/>
    <w:pPr>
      <w:numPr>
        <w:numId w:val="37"/>
      </w:numPr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731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png"/><Relationship Id="rId21" Type="http://schemas.openxmlformats.org/officeDocument/2006/relationships/image" Target="media/image14.jpeg"/><Relationship Id="rId22" Type="http://schemas.openxmlformats.org/officeDocument/2006/relationships/image" Target="media/image15.jpg"/><Relationship Id="rId23" Type="http://schemas.openxmlformats.org/officeDocument/2006/relationships/image" Target="media/image16.jpeg"/><Relationship Id="rId24" Type="http://schemas.openxmlformats.org/officeDocument/2006/relationships/image" Target="media/image17.png"/><Relationship Id="rId25" Type="http://schemas.openxmlformats.org/officeDocument/2006/relationships/image" Target="media/image18.jpe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1.xml"/><Relationship Id="rId29" Type="http://schemas.openxmlformats.org/officeDocument/2006/relationships/footer" Target="footer3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png"/><Relationship Id="rId18" Type="http://schemas.openxmlformats.org/officeDocument/2006/relationships/image" Target="media/image11.jpeg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5994C-87E9-B143-9BB4-E99E4710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434</Words>
  <Characters>239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 Donceel</dc:creator>
  <cp:lastModifiedBy>Guido Pirard</cp:lastModifiedBy>
  <cp:revision>19</cp:revision>
  <cp:lastPrinted>2015-09-13T09:29:00Z</cp:lastPrinted>
  <dcterms:created xsi:type="dcterms:W3CDTF">2015-12-28T09:02:00Z</dcterms:created>
  <dcterms:modified xsi:type="dcterms:W3CDTF">2016-01-23T16:50:00Z</dcterms:modified>
</cp:coreProperties>
</file>